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13D61674" w:rsidR="00E42391" w:rsidRPr="007053FF" w:rsidRDefault="00E42391" w:rsidP="006C5839">
      <w:pPr>
        <w:pStyle w:val="Heading1"/>
        <w:rPr>
          <w:b w:val="0"/>
        </w:rPr>
      </w:pPr>
      <w:r w:rsidRPr="00E42391">
        <w:rPr>
          <w:noProof/>
          <w:lang w:eastAsia="en-GB"/>
        </w:rPr>
        <w:drawing>
          <wp:inline distT="0" distB="0" distL="0" distR="0" wp14:anchorId="522F16FE" wp14:editId="4A2A98DD">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3F08D296"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084230E8" w:rsidR="00A26578" w:rsidRPr="004F616E" w:rsidRDefault="004F616E" w:rsidP="00A26578">
      <w:pPr>
        <w:spacing w:after="120"/>
        <w:jc w:val="center"/>
        <w:rPr>
          <w:rFonts w:ascii="FreightSans Pro" w:hAnsi="FreightSans Pro"/>
          <w:b/>
          <w:bCs/>
          <w:color w:val="auto"/>
          <w:sz w:val="28"/>
          <w:szCs w:val="32"/>
        </w:rPr>
      </w:pPr>
      <w:r w:rsidRPr="004F616E">
        <w:rPr>
          <w:b/>
          <w:bCs/>
          <w:sz w:val="32"/>
          <w:szCs w:val="36"/>
        </w:rPr>
        <w:t>ROYAL FREE, UNIVERSITY COLLEGE AND MIDDLESEX MEDICAL STUDENTS BOAT CLUB (RUMSBC)</w:t>
      </w:r>
    </w:p>
    <w:p w14:paraId="11DB633E" w14:textId="4EE44EA2"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19FC21B5" w:rsidR="006C5839" w:rsidRPr="007272C1" w:rsidRDefault="006C5839" w:rsidP="006C5839">
      <w:pPr>
        <w:rPr>
          <w:sz w:val="22"/>
          <w:szCs w:val="22"/>
        </w:rPr>
      </w:pPr>
    </w:p>
    <w:p w14:paraId="493843A6" w14:textId="280DB8A7" w:rsidR="00A26578" w:rsidRPr="003039F1" w:rsidRDefault="00A26578" w:rsidP="00A26578">
      <w:pPr>
        <w:pStyle w:val="Heading4"/>
        <w:rPr>
          <w:color w:val="auto"/>
          <w:sz w:val="22"/>
          <w:szCs w:val="22"/>
        </w:rPr>
      </w:pPr>
      <w:r w:rsidRPr="003039F1">
        <w:rPr>
          <w:color w:val="auto"/>
          <w:sz w:val="22"/>
          <w:szCs w:val="22"/>
        </w:rPr>
        <w:t xml:space="preserve">The name of the </w:t>
      </w:r>
      <w:r w:rsidR="00F174CD" w:rsidRPr="003039F1">
        <w:rPr>
          <w:color w:val="auto"/>
          <w:sz w:val="22"/>
          <w:szCs w:val="22"/>
        </w:rPr>
        <w:t>club/</w:t>
      </w:r>
      <w:r w:rsidRPr="003039F1">
        <w:rPr>
          <w:color w:val="auto"/>
          <w:sz w:val="22"/>
          <w:szCs w:val="22"/>
        </w:rPr>
        <w:t xml:space="preserve">society </w:t>
      </w:r>
      <w:r w:rsidR="004805CC" w:rsidRPr="003039F1">
        <w:rPr>
          <w:color w:val="auto"/>
          <w:sz w:val="22"/>
          <w:szCs w:val="22"/>
        </w:rPr>
        <w:t>shall</w:t>
      </w:r>
      <w:r w:rsidR="00CC5852" w:rsidRPr="003039F1">
        <w:rPr>
          <w:color w:val="auto"/>
          <w:sz w:val="22"/>
          <w:szCs w:val="22"/>
        </w:rPr>
        <w:t xml:space="preserve"> be</w:t>
      </w:r>
      <w:r w:rsidRPr="003039F1">
        <w:rPr>
          <w:color w:val="auto"/>
          <w:sz w:val="22"/>
          <w:szCs w:val="22"/>
        </w:rPr>
        <w:t xml:space="preserve"> Students’ Union </w:t>
      </w:r>
      <w:r w:rsidRPr="003039F1">
        <w:rPr>
          <w:color w:val="F26641" w:themeColor="accent2"/>
          <w:sz w:val="22"/>
          <w:szCs w:val="22"/>
        </w:rPr>
        <w:t xml:space="preserve">UCL </w:t>
      </w:r>
      <w:r w:rsidR="003039F1" w:rsidRPr="003039F1">
        <w:rPr>
          <w:color w:val="F26641" w:themeColor="accent2"/>
          <w:sz w:val="22"/>
          <w:szCs w:val="22"/>
        </w:rPr>
        <w:t>Royal Free and University College Middlesex Students Boat Club (RUMSBC)</w:t>
      </w:r>
      <w:r w:rsidR="003039F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03B002FD" w:rsidR="00A26578" w:rsidRPr="007272C1" w:rsidRDefault="00A26578" w:rsidP="006C5839">
      <w:pPr>
        <w:spacing w:after="120"/>
        <w:rPr>
          <w:rFonts w:ascii="FreightSans Pro" w:hAnsi="FreightSans Pro"/>
          <w:sz w:val="22"/>
          <w:szCs w:val="22"/>
        </w:rPr>
      </w:pPr>
    </w:p>
    <w:p w14:paraId="74321AEF" w14:textId="388689F6"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C9E8110" w:rsidR="006C5839" w:rsidRPr="007272C1" w:rsidRDefault="006C5839" w:rsidP="006C5839">
      <w:pPr>
        <w:rPr>
          <w:sz w:val="22"/>
        </w:rPr>
      </w:pPr>
    </w:p>
    <w:p w14:paraId="41403132" w14:textId="681E3BF9"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659FDBBC"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60E46771"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26519DEA"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36FD972" w:rsidR="006C5839" w:rsidRPr="00537DED" w:rsidRDefault="006C5839" w:rsidP="00537DED">
      <w:pPr>
        <w:pStyle w:val="Heading4"/>
        <w:numPr>
          <w:ilvl w:val="0"/>
          <w:numId w:val="0"/>
        </w:numPr>
        <w:ind w:left="576" w:hanging="576"/>
        <w:rPr>
          <w:color w:val="auto"/>
          <w:sz w:val="22"/>
        </w:rPr>
      </w:pPr>
    </w:p>
    <w:p w14:paraId="742DC247" w14:textId="491F9140" w:rsidR="000C669C" w:rsidRPr="000C669C" w:rsidRDefault="000C669C" w:rsidP="000C669C">
      <w:pPr>
        <w:pStyle w:val="Heading4"/>
        <w:rPr>
          <w:sz w:val="24"/>
          <w:szCs w:val="22"/>
          <w:u w:val="single"/>
        </w:rPr>
      </w:pPr>
      <w:r w:rsidRPr="000C669C">
        <w:rPr>
          <w:sz w:val="24"/>
          <w:szCs w:val="22"/>
          <w:u w:val="single"/>
        </w:rPr>
        <w:t>President</w:t>
      </w:r>
    </w:p>
    <w:p w14:paraId="1B6730A3" w14:textId="54329A1C" w:rsidR="004F616E" w:rsidRPr="00AD6ECA" w:rsidRDefault="004F616E" w:rsidP="004F616E">
      <w:pPr>
        <w:pStyle w:val="Heading4"/>
        <w:numPr>
          <w:ilvl w:val="2"/>
          <w:numId w:val="26"/>
        </w:numPr>
        <w:rPr>
          <w:sz w:val="22"/>
          <w:szCs w:val="22"/>
        </w:rPr>
      </w:pPr>
      <w:r w:rsidRPr="00AD6ECA">
        <w:rPr>
          <w:sz w:val="22"/>
          <w:szCs w:val="22"/>
        </w:rPr>
        <w:t xml:space="preserve">The President’s primary role is laid out in section 5.7 of the Club and Society Regulations. </w:t>
      </w:r>
    </w:p>
    <w:p w14:paraId="24F97FAC" w14:textId="0CBD5D8D" w:rsidR="004F616E" w:rsidRPr="00AD6ECA" w:rsidRDefault="004F616E" w:rsidP="004F616E">
      <w:pPr>
        <w:pStyle w:val="Heading4"/>
        <w:numPr>
          <w:ilvl w:val="2"/>
          <w:numId w:val="26"/>
        </w:numPr>
        <w:rPr>
          <w:sz w:val="22"/>
          <w:szCs w:val="22"/>
        </w:rPr>
      </w:pPr>
      <w:r w:rsidRPr="00AD6ECA">
        <w:rPr>
          <w:sz w:val="22"/>
          <w:szCs w:val="22"/>
        </w:rPr>
        <w:t xml:space="preserve">Shall represent the club and shall be responsible for making sure that the club is run </w:t>
      </w:r>
      <w:proofErr w:type="gramStart"/>
      <w:r w:rsidRPr="00AD6ECA">
        <w:rPr>
          <w:sz w:val="22"/>
          <w:szCs w:val="22"/>
        </w:rPr>
        <w:t>according</w:t>
      </w:r>
      <w:proofErr w:type="gramEnd"/>
      <w:r w:rsidRPr="00AD6ECA">
        <w:rPr>
          <w:sz w:val="22"/>
          <w:szCs w:val="22"/>
        </w:rPr>
        <w:t xml:space="preserve"> its constitution, the SU UCL Club and Society regulations, Good Practice Guidelines, and Standing Orders of SU UCL. </w:t>
      </w:r>
    </w:p>
    <w:p w14:paraId="2C198066" w14:textId="35F6F13D" w:rsidR="004F616E" w:rsidRPr="00AD6ECA" w:rsidRDefault="004F616E" w:rsidP="004F616E">
      <w:pPr>
        <w:pStyle w:val="Heading4"/>
        <w:numPr>
          <w:ilvl w:val="2"/>
          <w:numId w:val="26"/>
        </w:numPr>
        <w:rPr>
          <w:sz w:val="22"/>
          <w:szCs w:val="22"/>
        </w:rPr>
      </w:pPr>
      <w:r w:rsidRPr="00AD6ECA">
        <w:rPr>
          <w:sz w:val="22"/>
          <w:szCs w:val="22"/>
        </w:rPr>
        <w:t xml:space="preserve">It is the responsibility of the President to call General Meetings of the club, and organise proper elections for the following year’s committee, in accordance with Club and Society Regulations. </w:t>
      </w:r>
    </w:p>
    <w:p w14:paraId="142A062D" w14:textId="2D6E49B5" w:rsidR="004F616E" w:rsidRPr="00AD6ECA" w:rsidRDefault="004F616E" w:rsidP="004F616E">
      <w:pPr>
        <w:pStyle w:val="Heading4"/>
        <w:numPr>
          <w:ilvl w:val="2"/>
          <w:numId w:val="26"/>
        </w:numPr>
        <w:rPr>
          <w:sz w:val="22"/>
          <w:szCs w:val="22"/>
        </w:rPr>
      </w:pPr>
      <w:r w:rsidRPr="00AD6ECA">
        <w:rPr>
          <w:sz w:val="22"/>
          <w:szCs w:val="22"/>
        </w:rPr>
        <w:t xml:space="preserve">Shall be the primary point of communication between the Union and the club members. It is therefore required that he/she attends the relevant Union, United Hospital and other necessary meetings and represent the club at formal events or wherever necessary. </w:t>
      </w:r>
    </w:p>
    <w:p w14:paraId="454A8C8A" w14:textId="04D4648A" w:rsidR="001C077B" w:rsidRPr="00AD6ECA" w:rsidRDefault="004F616E" w:rsidP="001C077B">
      <w:pPr>
        <w:pStyle w:val="Heading4"/>
        <w:numPr>
          <w:ilvl w:val="2"/>
          <w:numId w:val="26"/>
        </w:numPr>
        <w:rPr>
          <w:sz w:val="22"/>
          <w:szCs w:val="22"/>
        </w:rPr>
      </w:pPr>
      <w:r w:rsidRPr="00AD6ECA">
        <w:rPr>
          <w:sz w:val="22"/>
          <w:szCs w:val="22"/>
        </w:rPr>
        <w:t>3.1.5 Shall oversee and chair the committee.</w:t>
      </w:r>
    </w:p>
    <w:p w14:paraId="05107473" w14:textId="68EF54D0" w:rsidR="001C077B" w:rsidRPr="001C077B" w:rsidRDefault="001C077B" w:rsidP="001C077B"/>
    <w:p w14:paraId="29DD1AC0" w14:textId="677D46A2" w:rsidR="00A26578" w:rsidRPr="000C669C" w:rsidRDefault="00A26578" w:rsidP="001C077B">
      <w:pPr>
        <w:pStyle w:val="Heading4"/>
        <w:rPr>
          <w:sz w:val="24"/>
          <w:u w:val="single"/>
        </w:rPr>
      </w:pPr>
      <w:r w:rsidRPr="000C669C">
        <w:rPr>
          <w:sz w:val="24"/>
          <w:u w:val="single"/>
        </w:rPr>
        <w:t>Treasurer</w:t>
      </w:r>
    </w:p>
    <w:p w14:paraId="09E4A447" w14:textId="6DC2627D" w:rsidR="004F616E" w:rsidRPr="00AD6ECA" w:rsidRDefault="006C5839" w:rsidP="004F616E">
      <w:pPr>
        <w:pStyle w:val="Heading4"/>
        <w:numPr>
          <w:ilvl w:val="2"/>
          <w:numId w:val="26"/>
        </w:numPr>
        <w:rPr>
          <w:sz w:val="22"/>
          <w:szCs w:val="22"/>
        </w:rPr>
      </w:pPr>
      <w:r w:rsidRPr="00AD6ECA">
        <w:rPr>
          <w:sz w:val="22"/>
          <w:szCs w:val="22"/>
        </w:rPr>
        <w:t>The t</w:t>
      </w:r>
      <w:r w:rsidR="00A26578" w:rsidRPr="00AD6ECA">
        <w:rPr>
          <w:sz w:val="22"/>
          <w:szCs w:val="22"/>
        </w:rPr>
        <w:t>reasurer’s primary role is laid out in section 5.8 of the Club and Society Regulations.</w:t>
      </w:r>
    </w:p>
    <w:p w14:paraId="5725C6F6" w14:textId="413543C8" w:rsidR="004F616E" w:rsidRPr="00AD6ECA" w:rsidRDefault="004F616E" w:rsidP="004F616E">
      <w:pPr>
        <w:pStyle w:val="Heading4"/>
        <w:numPr>
          <w:ilvl w:val="2"/>
          <w:numId w:val="26"/>
        </w:numPr>
        <w:rPr>
          <w:sz w:val="22"/>
          <w:szCs w:val="22"/>
        </w:rPr>
      </w:pPr>
      <w:r w:rsidRPr="00AD6ECA">
        <w:rPr>
          <w:sz w:val="22"/>
          <w:szCs w:val="22"/>
        </w:rPr>
        <w:t xml:space="preserve">Shall assume the position of Vice President as required in the absence of the President. </w:t>
      </w:r>
    </w:p>
    <w:p w14:paraId="22A5F839" w14:textId="6719F841" w:rsidR="004F616E" w:rsidRPr="00AD6ECA" w:rsidRDefault="004F616E" w:rsidP="004F616E">
      <w:pPr>
        <w:pStyle w:val="Heading4"/>
        <w:numPr>
          <w:ilvl w:val="2"/>
          <w:numId w:val="26"/>
        </w:numPr>
        <w:rPr>
          <w:sz w:val="22"/>
          <w:szCs w:val="22"/>
        </w:rPr>
      </w:pPr>
      <w:r w:rsidRPr="00AD6ECA">
        <w:rPr>
          <w:sz w:val="22"/>
          <w:szCs w:val="22"/>
        </w:rPr>
        <w:t xml:space="preserve">Shall carry out the </w:t>
      </w:r>
      <w:proofErr w:type="gramStart"/>
      <w:r w:rsidRPr="00AD6ECA">
        <w:rPr>
          <w:sz w:val="22"/>
          <w:szCs w:val="22"/>
        </w:rPr>
        <w:t>day to day</w:t>
      </w:r>
      <w:proofErr w:type="gramEnd"/>
      <w:r w:rsidRPr="00AD6ECA">
        <w:rPr>
          <w:sz w:val="22"/>
          <w:szCs w:val="22"/>
        </w:rPr>
        <w:t xml:space="preserve"> financial duties of the club, and is responsible to the union for club finances to the membership. </w:t>
      </w:r>
    </w:p>
    <w:p w14:paraId="124D12CC" w14:textId="68046637" w:rsidR="001C077B" w:rsidRPr="00AD6ECA" w:rsidRDefault="004F616E" w:rsidP="004F616E">
      <w:pPr>
        <w:pStyle w:val="Heading4"/>
        <w:numPr>
          <w:ilvl w:val="2"/>
          <w:numId w:val="26"/>
        </w:numPr>
        <w:rPr>
          <w:sz w:val="22"/>
          <w:szCs w:val="22"/>
        </w:rPr>
      </w:pPr>
      <w:r w:rsidRPr="00AD6ECA">
        <w:rPr>
          <w:sz w:val="22"/>
          <w:szCs w:val="22"/>
        </w:rPr>
        <w:lastRenderedPageBreak/>
        <w:t xml:space="preserve">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 </w:t>
      </w:r>
    </w:p>
    <w:p w14:paraId="3D5FE440" w14:textId="400C78DF" w:rsidR="001C077B" w:rsidRPr="00AD6ECA" w:rsidRDefault="004F616E" w:rsidP="004F616E">
      <w:pPr>
        <w:pStyle w:val="Heading4"/>
        <w:numPr>
          <w:ilvl w:val="2"/>
          <w:numId w:val="26"/>
        </w:numPr>
        <w:rPr>
          <w:sz w:val="22"/>
          <w:szCs w:val="22"/>
        </w:rPr>
      </w:pPr>
      <w:r w:rsidRPr="00AD6ECA">
        <w:rPr>
          <w:sz w:val="22"/>
          <w:szCs w:val="22"/>
        </w:rPr>
        <w:t xml:space="preserve">Shall have final say on all financial transactions undertaken by the club from general everyday expenditure to formal club events. </w:t>
      </w:r>
    </w:p>
    <w:p w14:paraId="282520D4" w14:textId="6319A316" w:rsidR="001C077B" w:rsidRPr="00AD6ECA" w:rsidRDefault="004F616E" w:rsidP="004F616E">
      <w:pPr>
        <w:pStyle w:val="Heading4"/>
        <w:numPr>
          <w:ilvl w:val="2"/>
          <w:numId w:val="26"/>
        </w:numPr>
        <w:rPr>
          <w:sz w:val="22"/>
          <w:szCs w:val="22"/>
        </w:rPr>
      </w:pPr>
      <w:r w:rsidRPr="00AD6ECA">
        <w:rPr>
          <w:sz w:val="22"/>
          <w:szCs w:val="22"/>
        </w:rPr>
        <w:t xml:space="preserve">Shall maintain a club account book along with photocopies of all receipts going through the books and for the correct documentation of these. </w:t>
      </w:r>
    </w:p>
    <w:p w14:paraId="6FA4446B" w14:textId="634F1A72" w:rsidR="001C077B" w:rsidRPr="00B90DB2" w:rsidRDefault="004F616E" w:rsidP="001C077B">
      <w:pPr>
        <w:pStyle w:val="Heading4"/>
        <w:numPr>
          <w:ilvl w:val="2"/>
          <w:numId w:val="26"/>
        </w:numPr>
        <w:rPr>
          <w:sz w:val="22"/>
          <w:szCs w:val="22"/>
        </w:rPr>
      </w:pPr>
      <w:r w:rsidRPr="00B90DB2">
        <w:rPr>
          <w:sz w:val="22"/>
          <w:szCs w:val="22"/>
        </w:rPr>
        <w:t>Will be responsible for club purchases and insurance.</w:t>
      </w:r>
    </w:p>
    <w:p w14:paraId="3C043AA8" w14:textId="551168DF" w:rsidR="001C077B" w:rsidRPr="00B90DB2" w:rsidRDefault="001C077B" w:rsidP="001C077B">
      <w:pPr>
        <w:rPr>
          <w:sz w:val="22"/>
          <w:szCs w:val="22"/>
        </w:rPr>
      </w:pPr>
    </w:p>
    <w:p w14:paraId="6C22DAA8" w14:textId="2D894A23" w:rsidR="00324B7D" w:rsidRPr="000C669C" w:rsidRDefault="00D9227E" w:rsidP="00324B7D">
      <w:pPr>
        <w:pStyle w:val="Heading4"/>
        <w:rPr>
          <w:sz w:val="24"/>
          <w:u w:val="single"/>
        </w:rPr>
      </w:pPr>
      <w:r w:rsidRPr="000C669C">
        <w:rPr>
          <w:sz w:val="24"/>
          <w:u w:val="single"/>
        </w:rPr>
        <w:t>Safety and Welfare Officer</w:t>
      </w:r>
    </w:p>
    <w:p w14:paraId="483AC17A" w14:textId="3D1FCAC5" w:rsidR="00324B7D" w:rsidRPr="00B90DB2" w:rsidRDefault="00324B7D" w:rsidP="00324B7D">
      <w:pPr>
        <w:pStyle w:val="Heading4"/>
        <w:numPr>
          <w:ilvl w:val="2"/>
          <w:numId w:val="26"/>
        </w:numPr>
        <w:rPr>
          <w:sz w:val="22"/>
          <w:szCs w:val="22"/>
        </w:rPr>
      </w:pPr>
      <w:r w:rsidRPr="00B90DB2">
        <w:rPr>
          <w:sz w:val="22"/>
          <w:szCs w:val="22"/>
        </w:rPr>
        <w:t>The welfare officer’s primary role is laid out in section 5.9 of the Club and Society Regulations.</w:t>
      </w:r>
    </w:p>
    <w:p w14:paraId="670F392E" w14:textId="6E34B44E" w:rsidR="00D9227E" w:rsidRPr="00B90DB2" w:rsidRDefault="00D9227E" w:rsidP="00D9227E">
      <w:pPr>
        <w:pStyle w:val="Heading4"/>
        <w:numPr>
          <w:ilvl w:val="2"/>
          <w:numId w:val="26"/>
        </w:numPr>
        <w:rPr>
          <w:sz w:val="22"/>
          <w:szCs w:val="22"/>
        </w:rPr>
      </w:pPr>
      <w:r w:rsidRPr="00B90DB2">
        <w:rPr>
          <w:sz w:val="22"/>
          <w:szCs w:val="22"/>
        </w:rPr>
        <w:t xml:space="preserve">Shall take responsibility of overall safety of all water-borne activities. </w:t>
      </w:r>
    </w:p>
    <w:p w14:paraId="6958FE68" w14:textId="5A574B1A" w:rsidR="00D9227E" w:rsidRPr="00B90DB2" w:rsidRDefault="00D9227E" w:rsidP="00D9227E">
      <w:pPr>
        <w:pStyle w:val="Heading4"/>
        <w:numPr>
          <w:ilvl w:val="2"/>
          <w:numId w:val="26"/>
        </w:numPr>
        <w:rPr>
          <w:sz w:val="22"/>
          <w:szCs w:val="22"/>
        </w:rPr>
      </w:pPr>
      <w:r w:rsidRPr="00B90DB2">
        <w:rPr>
          <w:sz w:val="22"/>
          <w:szCs w:val="22"/>
        </w:rPr>
        <w:t xml:space="preserve">Shall be responsible for ensuring the training of all members of the club in safety on the water, primarily in rowing boats and launches. </w:t>
      </w:r>
    </w:p>
    <w:p w14:paraId="227AEF8B" w14:textId="7ACA7C62" w:rsidR="00D9227E" w:rsidRPr="00B90DB2" w:rsidRDefault="00D9227E" w:rsidP="00D9227E">
      <w:pPr>
        <w:pStyle w:val="Heading4"/>
        <w:numPr>
          <w:ilvl w:val="2"/>
          <w:numId w:val="26"/>
        </w:numPr>
        <w:rPr>
          <w:sz w:val="22"/>
          <w:szCs w:val="22"/>
        </w:rPr>
      </w:pPr>
      <w:r w:rsidRPr="00B90DB2">
        <w:rPr>
          <w:sz w:val="22"/>
          <w:szCs w:val="22"/>
        </w:rPr>
        <w:t xml:space="preserve">Responsible for the improvement and maintenance of safety standards within the club. </w:t>
      </w:r>
    </w:p>
    <w:p w14:paraId="765D2E85" w14:textId="1390611E" w:rsidR="00D9227E" w:rsidRPr="00B90DB2" w:rsidRDefault="00D9227E" w:rsidP="00D9227E">
      <w:pPr>
        <w:pStyle w:val="Heading4"/>
        <w:numPr>
          <w:ilvl w:val="2"/>
          <w:numId w:val="26"/>
        </w:numPr>
        <w:rPr>
          <w:sz w:val="22"/>
          <w:szCs w:val="22"/>
        </w:rPr>
      </w:pPr>
      <w:r w:rsidRPr="00B90DB2">
        <w:rPr>
          <w:sz w:val="22"/>
          <w:szCs w:val="22"/>
        </w:rPr>
        <w:t xml:space="preserve">Shall organise a safety briefing for new and old members in the first academic term. </w:t>
      </w:r>
    </w:p>
    <w:p w14:paraId="664B1088" w14:textId="7E4D6B62" w:rsidR="00D9227E" w:rsidRPr="00B90DB2" w:rsidRDefault="00D9227E" w:rsidP="00D9227E">
      <w:pPr>
        <w:pStyle w:val="Heading4"/>
        <w:numPr>
          <w:ilvl w:val="2"/>
          <w:numId w:val="26"/>
        </w:numPr>
        <w:rPr>
          <w:sz w:val="22"/>
          <w:szCs w:val="22"/>
        </w:rPr>
      </w:pPr>
      <w:r w:rsidRPr="00B90DB2">
        <w:rPr>
          <w:sz w:val="22"/>
          <w:szCs w:val="22"/>
        </w:rPr>
        <w:t xml:space="preserve">Shall endeavour to organise capsize training drills, especially for novice rowers. </w:t>
      </w:r>
    </w:p>
    <w:p w14:paraId="2EA13610" w14:textId="23C5A80F" w:rsidR="00D9227E" w:rsidRPr="00B90DB2" w:rsidRDefault="00D9227E" w:rsidP="00D9227E">
      <w:pPr>
        <w:pStyle w:val="Heading4"/>
        <w:numPr>
          <w:ilvl w:val="2"/>
          <w:numId w:val="26"/>
        </w:numPr>
        <w:rPr>
          <w:sz w:val="22"/>
          <w:szCs w:val="22"/>
        </w:rPr>
      </w:pPr>
      <w:r w:rsidRPr="00B90DB2">
        <w:rPr>
          <w:sz w:val="22"/>
          <w:szCs w:val="22"/>
        </w:rPr>
        <w:t xml:space="preserve">Shall make members aware of BRA safety guidelines and materials. </w:t>
      </w:r>
    </w:p>
    <w:p w14:paraId="2404724D" w14:textId="77777777" w:rsidR="00D9227E" w:rsidRPr="00B90DB2" w:rsidRDefault="00D9227E" w:rsidP="00D9227E">
      <w:pPr>
        <w:pStyle w:val="Heading4"/>
        <w:numPr>
          <w:ilvl w:val="2"/>
          <w:numId w:val="26"/>
        </w:numPr>
        <w:rPr>
          <w:sz w:val="22"/>
          <w:szCs w:val="22"/>
        </w:rPr>
      </w:pPr>
      <w:r w:rsidRPr="00B90DB2">
        <w:rPr>
          <w:sz w:val="22"/>
          <w:szCs w:val="22"/>
        </w:rPr>
        <w:t xml:space="preserve">Shall disseminate knowledge of safety on the river and rules of the river throughout the boat club. </w:t>
      </w:r>
    </w:p>
    <w:p w14:paraId="2B74C328" w14:textId="65AA04B5" w:rsidR="00D9227E" w:rsidRPr="00B90DB2" w:rsidRDefault="00D9227E" w:rsidP="00D9227E">
      <w:pPr>
        <w:pStyle w:val="Heading4"/>
        <w:numPr>
          <w:ilvl w:val="2"/>
          <w:numId w:val="26"/>
        </w:numPr>
        <w:rPr>
          <w:sz w:val="22"/>
          <w:szCs w:val="22"/>
        </w:rPr>
      </w:pPr>
      <w:r w:rsidRPr="00B90DB2">
        <w:rPr>
          <w:sz w:val="22"/>
          <w:szCs w:val="22"/>
        </w:rPr>
        <w:t xml:space="preserve">Shall be responsible for all equipment designated as safety equipment, including boat lights, launch safety equipment, lifejackets, first aid kits. </w:t>
      </w:r>
    </w:p>
    <w:p w14:paraId="2539AFF6" w14:textId="21CCC313" w:rsidR="00D9227E" w:rsidRPr="00B90DB2" w:rsidRDefault="00D9227E" w:rsidP="00D9227E">
      <w:pPr>
        <w:pStyle w:val="Heading4"/>
        <w:numPr>
          <w:ilvl w:val="2"/>
          <w:numId w:val="26"/>
        </w:numPr>
        <w:rPr>
          <w:sz w:val="22"/>
          <w:szCs w:val="22"/>
        </w:rPr>
      </w:pPr>
      <w:r w:rsidRPr="00B90DB2">
        <w:rPr>
          <w:sz w:val="22"/>
          <w:szCs w:val="22"/>
        </w:rPr>
        <w:t xml:space="preserve">Shall inform and encourage engagement of members to relevant and/or appropriate Union campaigns </w:t>
      </w:r>
      <w:proofErr w:type="gramStart"/>
      <w:r w:rsidRPr="00B90DB2">
        <w:rPr>
          <w:sz w:val="22"/>
          <w:szCs w:val="22"/>
        </w:rPr>
        <w:t>e.g.</w:t>
      </w:r>
      <w:proofErr w:type="gramEnd"/>
      <w:r w:rsidRPr="00B90DB2">
        <w:rPr>
          <w:sz w:val="22"/>
          <w:szCs w:val="22"/>
        </w:rPr>
        <w:t xml:space="preserve"> Pride in Sport, This UCL Girl Can. </w:t>
      </w:r>
    </w:p>
    <w:p w14:paraId="63ECB3D1" w14:textId="31A4077F" w:rsidR="00D9227E" w:rsidRPr="00B90DB2" w:rsidRDefault="00D9227E" w:rsidP="00D9227E">
      <w:pPr>
        <w:pStyle w:val="Heading4"/>
        <w:numPr>
          <w:ilvl w:val="2"/>
          <w:numId w:val="26"/>
        </w:numPr>
        <w:rPr>
          <w:sz w:val="22"/>
          <w:szCs w:val="22"/>
        </w:rPr>
      </w:pPr>
      <w:r w:rsidRPr="00B90DB2">
        <w:rPr>
          <w:sz w:val="22"/>
          <w:szCs w:val="22"/>
        </w:rPr>
        <w:t xml:space="preserve">Signpost effectively to advice and support services available for the physical and mental well-being of members. </w:t>
      </w:r>
    </w:p>
    <w:p w14:paraId="704C2491" w14:textId="70FA2C28" w:rsidR="001B1263" w:rsidRPr="00B90DB2" w:rsidRDefault="00D9227E" w:rsidP="001B1263">
      <w:pPr>
        <w:pStyle w:val="Heading4"/>
        <w:numPr>
          <w:ilvl w:val="2"/>
          <w:numId w:val="26"/>
        </w:numPr>
        <w:rPr>
          <w:sz w:val="22"/>
          <w:szCs w:val="22"/>
        </w:rPr>
      </w:pPr>
      <w:r w:rsidRPr="00B90DB2">
        <w:rPr>
          <w:sz w:val="22"/>
          <w:szCs w:val="22"/>
        </w:rPr>
        <w:t>Attend training (in collaboration with The Advice Service and UCL Student Support and Wellbeing), in how and where to signpost, complaints and grievance procedures and services and support available from The Union and UCL</w:t>
      </w:r>
      <w:r w:rsidR="001B1263" w:rsidRPr="00B90DB2">
        <w:rPr>
          <w:sz w:val="22"/>
          <w:szCs w:val="22"/>
        </w:rPr>
        <w:t>.</w:t>
      </w:r>
    </w:p>
    <w:p w14:paraId="46B65BF1" w14:textId="205C6AC0" w:rsidR="001B1263" w:rsidRPr="00B90DB2" w:rsidRDefault="001B1263" w:rsidP="00324B7D">
      <w:pPr>
        <w:pStyle w:val="Heading4"/>
        <w:numPr>
          <w:ilvl w:val="0"/>
          <w:numId w:val="0"/>
        </w:numPr>
        <w:rPr>
          <w:sz w:val="22"/>
          <w:szCs w:val="22"/>
        </w:rPr>
      </w:pPr>
      <w:r w:rsidRPr="00B90DB2">
        <w:rPr>
          <w:sz w:val="22"/>
          <w:szCs w:val="22"/>
        </w:rPr>
        <w:t xml:space="preserve"> </w:t>
      </w:r>
    </w:p>
    <w:p w14:paraId="0FE262D4" w14:textId="7AF60EAB" w:rsidR="001C077B" w:rsidRPr="00B90DB2" w:rsidRDefault="001C077B" w:rsidP="001C077B">
      <w:pPr>
        <w:rPr>
          <w:sz w:val="22"/>
          <w:szCs w:val="22"/>
        </w:rPr>
      </w:pPr>
    </w:p>
    <w:p w14:paraId="0F006B1A" w14:textId="155F37ED" w:rsidR="003F6445" w:rsidRPr="000C669C" w:rsidRDefault="003F6445" w:rsidP="003F6445">
      <w:pPr>
        <w:rPr>
          <w:sz w:val="24"/>
        </w:rPr>
      </w:pPr>
    </w:p>
    <w:p w14:paraId="19651CEF" w14:textId="3BC0A39A" w:rsidR="006C5839" w:rsidRPr="000C669C" w:rsidRDefault="00F174CD" w:rsidP="006C5839">
      <w:pPr>
        <w:pStyle w:val="Heading4"/>
        <w:numPr>
          <w:ilvl w:val="0"/>
          <w:numId w:val="0"/>
        </w:numPr>
        <w:ind w:left="576" w:hanging="576"/>
        <w:rPr>
          <w:rFonts w:ascii="FreightSans Pro Bold" w:hAnsi="FreightSans Pro Bold"/>
          <w:color w:val="auto"/>
          <w:sz w:val="24"/>
        </w:rPr>
      </w:pPr>
      <w:r w:rsidRPr="000C669C">
        <w:rPr>
          <w:rFonts w:ascii="FreightSans Pro Bold" w:hAnsi="FreightSans Pro Bold"/>
          <w:color w:val="auto"/>
          <w:sz w:val="24"/>
        </w:rPr>
        <w:t>Additional Committee M</w:t>
      </w:r>
      <w:r w:rsidR="003F6445" w:rsidRPr="000C669C">
        <w:rPr>
          <w:rFonts w:ascii="FreightSans Pro Bold" w:hAnsi="FreightSans Pro Bold"/>
          <w:color w:val="auto"/>
          <w:sz w:val="24"/>
        </w:rPr>
        <w:t>embers</w:t>
      </w:r>
      <w:r w:rsidR="00DD4A49" w:rsidRPr="000C669C">
        <w:rPr>
          <w:rFonts w:ascii="FreightSans Pro Bold" w:hAnsi="FreightSans Pro Bold"/>
          <w:color w:val="auto"/>
          <w:sz w:val="24"/>
        </w:rPr>
        <w:t xml:space="preserve"> </w:t>
      </w:r>
    </w:p>
    <w:p w14:paraId="6EF436AB" w14:textId="77777777" w:rsidR="00324B7D" w:rsidRPr="000C669C" w:rsidRDefault="00324B7D" w:rsidP="00324B7D">
      <w:pPr>
        <w:pStyle w:val="Heading4"/>
        <w:rPr>
          <w:sz w:val="24"/>
          <w:u w:val="single"/>
        </w:rPr>
      </w:pPr>
      <w:r w:rsidRPr="000C669C">
        <w:rPr>
          <w:sz w:val="24"/>
          <w:u w:val="single"/>
        </w:rPr>
        <w:t xml:space="preserve">Men and Women’s Senior Captains </w:t>
      </w:r>
    </w:p>
    <w:p w14:paraId="29E22899" w14:textId="5CCE0815" w:rsidR="00324B7D" w:rsidRPr="00B90DB2" w:rsidRDefault="00324B7D" w:rsidP="00324B7D">
      <w:pPr>
        <w:pStyle w:val="Heading4"/>
        <w:numPr>
          <w:ilvl w:val="2"/>
          <w:numId w:val="26"/>
        </w:numPr>
        <w:rPr>
          <w:sz w:val="22"/>
          <w:szCs w:val="22"/>
        </w:rPr>
      </w:pPr>
      <w:r w:rsidRPr="00B90DB2">
        <w:rPr>
          <w:sz w:val="22"/>
          <w:szCs w:val="22"/>
        </w:rPr>
        <w:t xml:space="preserve">Shall represent the interests of the Senior teams for their respective side of the club. </w:t>
      </w:r>
    </w:p>
    <w:p w14:paraId="643C2D67" w14:textId="34C4756B" w:rsidR="00324B7D" w:rsidRPr="00B90DB2" w:rsidRDefault="00324B7D" w:rsidP="00324B7D">
      <w:pPr>
        <w:pStyle w:val="Heading4"/>
        <w:numPr>
          <w:ilvl w:val="2"/>
          <w:numId w:val="26"/>
        </w:numPr>
        <w:rPr>
          <w:sz w:val="22"/>
          <w:szCs w:val="22"/>
        </w:rPr>
      </w:pPr>
      <w:r w:rsidRPr="00B90DB2">
        <w:rPr>
          <w:sz w:val="22"/>
          <w:szCs w:val="22"/>
        </w:rPr>
        <w:t xml:space="preserve">Shall be responsible for squad training, crew selection, provision of coaching, and the organisation of training weekends. </w:t>
      </w:r>
    </w:p>
    <w:p w14:paraId="73A6AE9E" w14:textId="0B88462D" w:rsidR="00324B7D" w:rsidRPr="00B90DB2" w:rsidRDefault="00324B7D" w:rsidP="00324B7D">
      <w:pPr>
        <w:pStyle w:val="Heading4"/>
        <w:numPr>
          <w:ilvl w:val="2"/>
          <w:numId w:val="26"/>
        </w:numPr>
        <w:rPr>
          <w:sz w:val="22"/>
          <w:szCs w:val="22"/>
        </w:rPr>
      </w:pPr>
      <w:r w:rsidRPr="00B90DB2">
        <w:rPr>
          <w:sz w:val="22"/>
          <w:szCs w:val="22"/>
        </w:rPr>
        <w:t xml:space="preserve">Shall share responsibility, with Novice Captains, for the general fitness and wellbeing of all club members. </w:t>
      </w:r>
    </w:p>
    <w:p w14:paraId="5C85DA4F" w14:textId="478B6DE0" w:rsidR="00324B7D" w:rsidRPr="00B90DB2" w:rsidRDefault="00324B7D" w:rsidP="00324B7D">
      <w:pPr>
        <w:pStyle w:val="Heading4"/>
        <w:numPr>
          <w:ilvl w:val="2"/>
          <w:numId w:val="26"/>
        </w:numPr>
        <w:rPr>
          <w:sz w:val="22"/>
          <w:szCs w:val="22"/>
        </w:rPr>
      </w:pPr>
      <w:r w:rsidRPr="00B90DB2">
        <w:rPr>
          <w:sz w:val="22"/>
          <w:szCs w:val="22"/>
        </w:rPr>
        <w:t xml:space="preserve">Shall assume responsibility for items used during sessions </w:t>
      </w:r>
      <w:proofErr w:type="gramStart"/>
      <w:r w:rsidRPr="00B90DB2">
        <w:rPr>
          <w:sz w:val="22"/>
          <w:szCs w:val="22"/>
        </w:rPr>
        <w:t>i.e.</w:t>
      </w:r>
      <w:proofErr w:type="gramEnd"/>
      <w:r w:rsidRPr="00B90DB2">
        <w:rPr>
          <w:sz w:val="22"/>
          <w:szCs w:val="22"/>
        </w:rPr>
        <w:t xml:space="preserve"> lights, boats, tools etc. and their return to their correct place afterwards. </w:t>
      </w:r>
    </w:p>
    <w:p w14:paraId="1614ECBB" w14:textId="1282BF58" w:rsidR="00324B7D" w:rsidRPr="00B90DB2" w:rsidRDefault="00324B7D" w:rsidP="00324B7D">
      <w:pPr>
        <w:pStyle w:val="Heading4"/>
        <w:numPr>
          <w:ilvl w:val="2"/>
          <w:numId w:val="26"/>
        </w:numPr>
        <w:rPr>
          <w:sz w:val="22"/>
          <w:szCs w:val="22"/>
        </w:rPr>
      </w:pPr>
      <w:r w:rsidRPr="00B90DB2">
        <w:rPr>
          <w:sz w:val="22"/>
          <w:szCs w:val="22"/>
        </w:rPr>
        <w:t xml:space="preserve">Shall, at their own discretion, endeavour to appoint a 2nd team Captains (after consulting with 2nd team members) early in the year. These appointed captains shall act as an advocate for the 2nd team’s interests whilst not infringing upon the senior captain’s autonomy. </w:t>
      </w:r>
    </w:p>
    <w:p w14:paraId="3BCA8838" w14:textId="069DF61B" w:rsidR="00324B7D" w:rsidRPr="00B90DB2" w:rsidRDefault="00324B7D" w:rsidP="00324B7D">
      <w:pPr>
        <w:rPr>
          <w:sz w:val="22"/>
          <w:szCs w:val="22"/>
        </w:rPr>
      </w:pPr>
    </w:p>
    <w:p w14:paraId="63D88E5B" w14:textId="545C055D" w:rsidR="00324B7D" w:rsidRPr="000C669C" w:rsidRDefault="00324B7D" w:rsidP="00324B7D">
      <w:pPr>
        <w:pStyle w:val="Heading4"/>
        <w:rPr>
          <w:sz w:val="24"/>
          <w:u w:val="single"/>
        </w:rPr>
      </w:pPr>
      <w:r w:rsidRPr="000C669C">
        <w:rPr>
          <w:sz w:val="24"/>
          <w:u w:val="single"/>
        </w:rPr>
        <w:t xml:space="preserve">Men and Women’s Novice Captains </w:t>
      </w:r>
    </w:p>
    <w:p w14:paraId="05DA13E0" w14:textId="77777777" w:rsidR="00324B7D" w:rsidRPr="00B90DB2" w:rsidRDefault="00324B7D" w:rsidP="00324B7D">
      <w:pPr>
        <w:pStyle w:val="Heading4"/>
        <w:numPr>
          <w:ilvl w:val="2"/>
          <w:numId w:val="26"/>
        </w:numPr>
        <w:rPr>
          <w:sz w:val="22"/>
          <w:szCs w:val="22"/>
        </w:rPr>
      </w:pPr>
      <w:r w:rsidRPr="00B90DB2">
        <w:rPr>
          <w:sz w:val="22"/>
          <w:szCs w:val="22"/>
        </w:rPr>
        <w:t xml:space="preserve">Shall represent the interests of novices of respective sides of the club. </w:t>
      </w:r>
    </w:p>
    <w:p w14:paraId="1A39318C" w14:textId="461DECC1" w:rsidR="00324B7D" w:rsidRPr="00B90DB2" w:rsidRDefault="00324B7D" w:rsidP="00324B7D">
      <w:pPr>
        <w:pStyle w:val="Heading4"/>
        <w:numPr>
          <w:ilvl w:val="2"/>
          <w:numId w:val="26"/>
        </w:numPr>
        <w:rPr>
          <w:sz w:val="22"/>
          <w:szCs w:val="22"/>
        </w:rPr>
      </w:pPr>
      <w:r w:rsidRPr="00B90DB2">
        <w:rPr>
          <w:sz w:val="22"/>
          <w:szCs w:val="22"/>
        </w:rPr>
        <w:t xml:space="preserve">Shall be responsible for squad training, crew selection, provision of coaching, and the organisation of training weekends. </w:t>
      </w:r>
    </w:p>
    <w:p w14:paraId="1F2E920A" w14:textId="77BF99DA" w:rsidR="00324B7D" w:rsidRPr="00B90DB2" w:rsidRDefault="00324B7D" w:rsidP="00324B7D">
      <w:pPr>
        <w:pStyle w:val="Heading4"/>
        <w:numPr>
          <w:ilvl w:val="2"/>
          <w:numId w:val="26"/>
        </w:numPr>
        <w:rPr>
          <w:sz w:val="22"/>
          <w:szCs w:val="22"/>
        </w:rPr>
      </w:pPr>
      <w:r w:rsidRPr="00B90DB2">
        <w:rPr>
          <w:sz w:val="22"/>
          <w:szCs w:val="22"/>
        </w:rPr>
        <w:lastRenderedPageBreak/>
        <w:t xml:space="preserve">Shall share responsibility, with senior captains, for the general fitness and wellbeing of all club members. </w:t>
      </w:r>
    </w:p>
    <w:p w14:paraId="58A55CBA" w14:textId="1C3ED36C" w:rsidR="00324B7D" w:rsidRPr="00B90DB2" w:rsidRDefault="00324B7D" w:rsidP="00324B7D">
      <w:pPr>
        <w:pStyle w:val="Heading4"/>
        <w:numPr>
          <w:ilvl w:val="2"/>
          <w:numId w:val="26"/>
        </w:numPr>
        <w:rPr>
          <w:sz w:val="22"/>
          <w:szCs w:val="22"/>
        </w:rPr>
      </w:pPr>
      <w:r w:rsidRPr="00B90DB2">
        <w:rPr>
          <w:sz w:val="22"/>
          <w:szCs w:val="22"/>
        </w:rPr>
        <w:t xml:space="preserve">Shall be responsible for the recruitment and organisation of new members of the club. </w:t>
      </w:r>
    </w:p>
    <w:p w14:paraId="5AE33644" w14:textId="644B6CB8" w:rsidR="00324B7D" w:rsidRPr="00B90DB2" w:rsidRDefault="00324B7D" w:rsidP="00324B7D">
      <w:pPr>
        <w:rPr>
          <w:sz w:val="22"/>
          <w:szCs w:val="22"/>
        </w:rPr>
      </w:pPr>
    </w:p>
    <w:p w14:paraId="59A5C1B8" w14:textId="321C5051" w:rsidR="00324B7D" w:rsidRPr="000C669C" w:rsidRDefault="00324B7D" w:rsidP="00324B7D">
      <w:pPr>
        <w:pStyle w:val="Heading4"/>
        <w:rPr>
          <w:sz w:val="24"/>
          <w:u w:val="single"/>
        </w:rPr>
      </w:pPr>
      <w:r w:rsidRPr="000C669C">
        <w:rPr>
          <w:sz w:val="24"/>
          <w:u w:val="single"/>
        </w:rPr>
        <w:t xml:space="preserve">Captain of Coxes </w:t>
      </w:r>
    </w:p>
    <w:p w14:paraId="470582B7" w14:textId="77E1893E" w:rsidR="00324B7D" w:rsidRPr="00B90DB2" w:rsidRDefault="00324B7D" w:rsidP="00324B7D">
      <w:pPr>
        <w:pStyle w:val="Heading4"/>
        <w:numPr>
          <w:ilvl w:val="2"/>
          <w:numId w:val="26"/>
        </w:numPr>
        <w:rPr>
          <w:sz w:val="22"/>
          <w:szCs w:val="22"/>
        </w:rPr>
      </w:pPr>
      <w:r w:rsidRPr="00B90DB2">
        <w:rPr>
          <w:sz w:val="22"/>
          <w:szCs w:val="22"/>
        </w:rPr>
        <w:t xml:space="preserve">Shall be responsible, through collaboration with the senior and novice captains, for ensuring competency of all coxswains, and organising training if required. </w:t>
      </w:r>
    </w:p>
    <w:p w14:paraId="39747C46" w14:textId="77777777" w:rsidR="00324B7D" w:rsidRPr="00B90DB2" w:rsidRDefault="00324B7D" w:rsidP="00324B7D">
      <w:pPr>
        <w:pStyle w:val="Heading4"/>
        <w:numPr>
          <w:ilvl w:val="2"/>
          <w:numId w:val="26"/>
        </w:numPr>
        <w:rPr>
          <w:sz w:val="22"/>
          <w:szCs w:val="22"/>
        </w:rPr>
      </w:pPr>
      <w:r w:rsidRPr="00B90DB2">
        <w:rPr>
          <w:sz w:val="22"/>
          <w:szCs w:val="22"/>
        </w:rPr>
        <w:t>Shall organise and supervise training and initial outings of novice coxswain.</w:t>
      </w:r>
    </w:p>
    <w:p w14:paraId="44D06272" w14:textId="41192DEE" w:rsidR="00324B7D" w:rsidRPr="00B90DB2" w:rsidRDefault="00324B7D" w:rsidP="00324B7D">
      <w:pPr>
        <w:pStyle w:val="Heading4"/>
        <w:numPr>
          <w:ilvl w:val="2"/>
          <w:numId w:val="26"/>
        </w:numPr>
        <w:rPr>
          <w:sz w:val="22"/>
          <w:szCs w:val="22"/>
        </w:rPr>
      </w:pPr>
      <w:r w:rsidRPr="00B90DB2">
        <w:rPr>
          <w:sz w:val="22"/>
          <w:szCs w:val="22"/>
        </w:rPr>
        <w:t xml:space="preserve">Shall be responsible for the setting of all outing times, through discussion with the relevant boat captains. </w:t>
      </w:r>
    </w:p>
    <w:p w14:paraId="095D812A" w14:textId="0112C0C3" w:rsidR="00324B7D" w:rsidRPr="00B90DB2" w:rsidRDefault="00324B7D" w:rsidP="00324B7D">
      <w:pPr>
        <w:pStyle w:val="Heading4"/>
        <w:numPr>
          <w:ilvl w:val="2"/>
          <w:numId w:val="26"/>
        </w:numPr>
        <w:rPr>
          <w:sz w:val="22"/>
          <w:szCs w:val="22"/>
        </w:rPr>
      </w:pPr>
      <w:r w:rsidRPr="00B90DB2">
        <w:rPr>
          <w:sz w:val="22"/>
          <w:szCs w:val="22"/>
        </w:rPr>
        <w:t>Shall be responsible for the possession, charging, upkeep and distribution of cox boxes and lights when necessary.</w:t>
      </w:r>
    </w:p>
    <w:p w14:paraId="6330E240" w14:textId="77777777" w:rsidR="00324B7D" w:rsidRPr="00B90DB2" w:rsidRDefault="00324B7D" w:rsidP="00324B7D">
      <w:pPr>
        <w:pStyle w:val="Heading4"/>
        <w:numPr>
          <w:ilvl w:val="2"/>
          <w:numId w:val="26"/>
        </w:numPr>
        <w:rPr>
          <w:sz w:val="22"/>
          <w:szCs w:val="22"/>
        </w:rPr>
      </w:pPr>
      <w:r w:rsidRPr="00B90DB2">
        <w:rPr>
          <w:sz w:val="22"/>
          <w:szCs w:val="22"/>
        </w:rPr>
        <w:t>Shall be responsible, through discussion with the boat captains, for assigning coxes.</w:t>
      </w:r>
    </w:p>
    <w:p w14:paraId="6564A1B7" w14:textId="188A23C3" w:rsidR="00324B7D" w:rsidRPr="000C669C" w:rsidRDefault="00324B7D" w:rsidP="00324B7D">
      <w:pPr>
        <w:rPr>
          <w:sz w:val="24"/>
          <w:u w:val="single"/>
        </w:rPr>
      </w:pPr>
    </w:p>
    <w:p w14:paraId="609CDBF8" w14:textId="77777777" w:rsidR="00324B7D" w:rsidRPr="000C669C" w:rsidRDefault="00324B7D" w:rsidP="00324B7D">
      <w:pPr>
        <w:pStyle w:val="Heading4"/>
        <w:rPr>
          <w:sz w:val="24"/>
          <w:u w:val="single"/>
        </w:rPr>
      </w:pPr>
      <w:r w:rsidRPr="000C669C">
        <w:rPr>
          <w:sz w:val="24"/>
          <w:u w:val="single"/>
        </w:rPr>
        <w:t xml:space="preserve">Boatswain </w:t>
      </w:r>
    </w:p>
    <w:p w14:paraId="7CAFA7E9" w14:textId="4B263F5B" w:rsidR="00324B7D" w:rsidRPr="00B90DB2" w:rsidRDefault="00324B7D" w:rsidP="00324B7D">
      <w:pPr>
        <w:pStyle w:val="Heading4"/>
        <w:numPr>
          <w:ilvl w:val="2"/>
          <w:numId w:val="26"/>
        </w:numPr>
        <w:rPr>
          <w:sz w:val="22"/>
          <w:szCs w:val="22"/>
        </w:rPr>
      </w:pPr>
      <w:r w:rsidRPr="00B90DB2">
        <w:rPr>
          <w:sz w:val="22"/>
          <w:szCs w:val="22"/>
        </w:rPr>
        <w:t xml:space="preserve">Shall be responsible for all boat maintenance and upkeep. </w:t>
      </w:r>
    </w:p>
    <w:p w14:paraId="79C98848" w14:textId="77777777" w:rsidR="00324B7D" w:rsidRPr="00B90DB2" w:rsidRDefault="00324B7D" w:rsidP="00324B7D">
      <w:pPr>
        <w:pStyle w:val="Heading4"/>
        <w:numPr>
          <w:ilvl w:val="2"/>
          <w:numId w:val="26"/>
        </w:numPr>
        <w:rPr>
          <w:sz w:val="22"/>
          <w:szCs w:val="22"/>
        </w:rPr>
      </w:pPr>
      <w:r w:rsidRPr="00B90DB2">
        <w:rPr>
          <w:sz w:val="22"/>
          <w:szCs w:val="22"/>
        </w:rPr>
        <w:t>Shall work, in conjunction with all members of the club to maintain a tidy, swept bay.</w:t>
      </w:r>
    </w:p>
    <w:p w14:paraId="437E2F10" w14:textId="77777777" w:rsidR="00324B7D" w:rsidRPr="00B90DB2" w:rsidRDefault="00324B7D" w:rsidP="00324B7D">
      <w:pPr>
        <w:pStyle w:val="Heading4"/>
        <w:numPr>
          <w:ilvl w:val="2"/>
          <w:numId w:val="26"/>
        </w:numPr>
        <w:rPr>
          <w:sz w:val="22"/>
          <w:szCs w:val="22"/>
        </w:rPr>
      </w:pPr>
      <w:r w:rsidRPr="00B90DB2">
        <w:rPr>
          <w:sz w:val="22"/>
          <w:szCs w:val="22"/>
        </w:rPr>
        <w:t>Shall be responsible for the maintenance of all launches and launch engines.</w:t>
      </w:r>
    </w:p>
    <w:p w14:paraId="5AE04ADC" w14:textId="3DC83045" w:rsidR="00324B7D" w:rsidRPr="00B90DB2" w:rsidRDefault="00324B7D" w:rsidP="00324B7D">
      <w:pPr>
        <w:pStyle w:val="Heading4"/>
        <w:numPr>
          <w:ilvl w:val="2"/>
          <w:numId w:val="26"/>
        </w:numPr>
        <w:rPr>
          <w:sz w:val="22"/>
          <w:szCs w:val="22"/>
        </w:rPr>
      </w:pPr>
      <w:r w:rsidRPr="00B90DB2">
        <w:rPr>
          <w:sz w:val="22"/>
          <w:szCs w:val="22"/>
        </w:rPr>
        <w:t xml:space="preserve">Shall ensure that all petrol tanks are refilled when necessary and contain sufficient oil. </w:t>
      </w:r>
    </w:p>
    <w:p w14:paraId="69A4AFCA" w14:textId="77777777" w:rsidR="00324B7D" w:rsidRPr="00B90DB2" w:rsidRDefault="00324B7D" w:rsidP="00324B7D">
      <w:pPr>
        <w:pStyle w:val="Heading4"/>
        <w:numPr>
          <w:ilvl w:val="2"/>
          <w:numId w:val="26"/>
        </w:numPr>
        <w:rPr>
          <w:sz w:val="22"/>
          <w:szCs w:val="22"/>
        </w:rPr>
      </w:pPr>
      <w:r w:rsidRPr="00B90DB2">
        <w:rPr>
          <w:sz w:val="22"/>
          <w:szCs w:val="22"/>
        </w:rPr>
        <w:t xml:space="preserve">Shall supervise all rigging of boats and encourage dissemination of knowledge throughout the club. </w:t>
      </w:r>
    </w:p>
    <w:p w14:paraId="6DF8B85D" w14:textId="37AEDCD5" w:rsidR="00324B7D" w:rsidRPr="00B90DB2" w:rsidRDefault="00324B7D" w:rsidP="00324B7D">
      <w:pPr>
        <w:pStyle w:val="Heading4"/>
        <w:numPr>
          <w:ilvl w:val="2"/>
          <w:numId w:val="26"/>
        </w:numPr>
        <w:rPr>
          <w:sz w:val="22"/>
          <w:szCs w:val="22"/>
        </w:rPr>
      </w:pPr>
      <w:r w:rsidRPr="00B90DB2">
        <w:rPr>
          <w:sz w:val="22"/>
          <w:szCs w:val="22"/>
        </w:rPr>
        <w:t xml:space="preserve">Shall be responsible for the securing and trailing of boats to and from events and the provision of vehicles for this purpose and for the </w:t>
      </w:r>
      <w:proofErr w:type="gramStart"/>
      <w:r w:rsidRPr="00B90DB2">
        <w:rPr>
          <w:sz w:val="22"/>
          <w:szCs w:val="22"/>
        </w:rPr>
        <w:t>up keep</w:t>
      </w:r>
      <w:proofErr w:type="gramEnd"/>
      <w:r w:rsidRPr="00B90DB2">
        <w:rPr>
          <w:sz w:val="22"/>
          <w:szCs w:val="22"/>
        </w:rPr>
        <w:t xml:space="preserve"> of the trailer. </w:t>
      </w:r>
    </w:p>
    <w:p w14:paraId="79C5BBC5" w14:textId="45F2D588" w:rsidR="00324B7D" w:rsidRPr="00B90DB2" w:rsidRDefault="00324B7D" w:rsidP="00324B7D">
      <w:pPr>
        <w:pStyle w:val="Heading4"/>
        <w:numPr>
          <w:ilvl w:val="2"/>
          <w:numId w:val="26"/>
        </w:numPr>
        <w:rPr>
          <w:sz w:val="22"/>
          <w:szCs w:val="22"/>
        </w:rPr>
      </w:pPr>
      <w:r w:rsidRPr="00B90DB2">
        <w:rPr>
          <w:sz w:val="22"/>
          <w:szCs w:val="22"/>
        </w:rPr>
        <w:t xml:space="preserve">Shall be responsible, through cooperation with the Treasurer of all boat repairs including dealings with insurance companies and third parties. </w:t>
      </w:r>
    </w:p>
    <w:p w14:paraId="31C17BAA" w14:textId="19F3FC0C" w:rsidR="00324B7D" w:rsidRPr="00B90DB2" w:rsidRDefault="00324B7D" w:rsidP="00324B7D">
      <w:pPr>
        <w:pStyle w:val="Heading4"/>
        <w:numPr>
          <w:ilvl w:val="2"/>
          <w:numId w:val="26"/>
        </w:numPr>
        <w:rPr>
          <w:sz w:val="22"/>
          <w:szCs w:val="22"/>
        </w:rPr>
      </w:pPr>
      <w:r w:rsidRPr="00B90DB2">
        <w:rPr>
          <w:sz w:val="22"/>
          <w:szCs w:val="22"/>
        </w:rPr>
        <w:t xml:space="preserve">Shall be responsible for the locking and securing of all club property including lockers, launches and bay. </w:t>
      </w:r>
    </w:p>
    <w:p w14:paraId="66B1EF6A" w14:textId="72A8D782" w:rsidR="00324B7D" w:rsidRPr="00B90DB2" w:rsidRDefault="00324B7D" w:rsidP="00324B7D">
      <w:pPr>
        <w:pStyle w:val="Heading4"/>
        <w:numPr>
          <w:ilvl w:val="2"/>
          <w:numId w:val="26"/>
        </w:numPr>
        <w:rPr>
          <w:sz w:val="22"/>
          <w:szCs w:val="22"/>
        </w:rPr>
      </w:pPr>
      <w:r w:rsidRPr="00B90DB2">
        <w:rPr>
          <w:sz w:val="22"/>
          <w:szCs w:val="22"/>
        </w:rPr>
        <w:t xml:space="preserve">Shall ensure all club watercraft have the correct registration as required by the relevant authority. </w:t>
      </w:r>
    </w:p>
    <w:p w14:paraId="533A9A5C" w14:textId="4960EC1A" w:rsidR="00324B7D" w:rsidRPr="00B90DB2" w:rsidRDefault="00324B7D" w:rsidP="00324B7D">
      <w:pPr>
        <w:pStyle w:val="Heading4"/>
        <w:numPr>
          <w:ilvl w:val="2"/>
          <w:numId w:val="26"/>
        </w:numPr>
        <w:rPr>
          <w:sz w:val="22"/>
          <w:szCs w:val="22"/>
        </w:rPr>
      </w:pPr>
      <w:r w:rsidRPr="00B90DB2">
        <w:rPr>
          <w:sz w:val="22"/>
          <w:szCs w:val="22"/>
        </w:rPr>
        <w:t xml:space="preserve">Will undertake a regular inventory of items contained within bay lockers </w:t>
      </w:r>
      <w:proofErr w:type="gramStart"/>
      <w:r w:rsidRPr="00B90DB2">
        <w:rPr>
          <w:sz w:val="22"/>
          <w:szCs w:val="22"/>
        </w:rPr>
        <w:t>i.e.</w:t>
      </w:r>
      <w:proofErr w:type="gramEnd"/>
      <w:r w:rsidRPr="00B90DB2">
        <w:rPr>
          <w:sz w:val="22"/>
          <w:szCs w:val="22"/>
        </w:rPr>
        <w:t xml:space="preserve"> lifejackets and lights and report any discrepancy promptly to the President. </w:t>
      </w:r>
    </w:p>
    <w:p w14:paraId="0A40A7FF" w14:textId="279C3C1D" w:rsidR="00324B7D" w:rsidRPr="00B90DB2" w:rsidRDefault="00324B7D" w:rsidP="00324B7D">
      <w:pPr>
        <w:pStyle w:val="Heading4"/>
        <w:numPr>
          <w:ilvl w:val="2"/>
          <w:numId w:val="26"/>
        </w:numPr>
        <w:rPr>
          <w:sz w:val="22"/>
          <w:szCs w:val="22"/>
        </w:rPr>
      </w:pPr>
      <w:r w:rsidRPr="00B90DB2">
        <w:rPr>
          <w:sz w:val="22"/>
          <w:szCs w:val="22"/>
        </w:rPr>
        <w:t xml:space="preserve">Shall delegate one member per senior crew to be the first point of contact for maintenance issues. Novice crews will be under stewardship of their respective captain. </w:t>
      </w:r>
    </w:p>
    <w:p w14:paraId="6D799CAE" w14:textId="6BAAF38F" w:rsidR="00324B7D" w:rsidRPr="00B90DB2" w:rsidRDefault="00324B7D" w:rsidP="00324B7D">
      <w:pPr>
        <w:rPr>
          <w:sz w:val="22"/>
          <w:szCs w:val="22"/>
        </w:rPr>
      </w:pPr>
    </w:p>
    <w:p w14:paraId="6D7C9E25" w14:textId="657FA482" w:rsidR="00324B7D" w:rsidRPr="000C669C" w:rsidRDefault="00324B7D" w:rsidP="00324B7D">
      <w:pPr>
        <w:pStyle w:val="Heading4"/>
        <w:rPr>
          <w:sz w:val="24"/>
          <w:u w:val="single"/>
        </w:rPr>
      </w:pPr>
      <w:r w:rsidRPr="000C669C">
        <w:rPr>
          <w:sz w:val="24"/>
          <w:u w:val="single"/>
        </w:rPr>
        <w:t xml:space="preserve">Assistant Boatswain </w:t>
      </w:r>
    </w:p>
    <w:p w14:paraId="60CBD0AC" w14:textId="0C18C068" w:rsidR="00324B7D" w:rsidRPr="00B90DB2" w:rsidRDefault="00324B7D" w:rsidP="00324B7D">
      <w:pPr>
        <w:pStyle w:val="Heading4"/>
        <w:numPr>
          <w:ilvl w:val="2"/>
          <w:numId w:val="26"/>
        </w:numPr>
        <w:rPr>
          <w:sz w:val="22"/>
          <w:szCs w:val="22"/>
        </w:rPr>
      </w:pPr>
      <w:r w:rsidRPr="00B90DB2">
        <w:rPr>
          <w:sz w:val="22"/>
          <w:szCs w:val="22"/>
        </w:rPr>
        <w:t xml:space="preserve">Shall assist the boatswain in their tasks as assigned above. </w:t>
      </w:r>
    </w:p>
    <w:p w14:paraId="06115198" w14:textId="692F70C2" w:rsidR="00324B7D" w:rsidRPr="00B90DB2" w:rsidRDefault="00324B7D" w:rsidP="00324B7D">
      <w:pPr>
        <w:pStyle w:val="Heading4"/>
        <w:numPr>
          <w:ilvl w:val="2"/>
          <w:numId w:val="26"/>
        </w:numPr>
        <w:rPr>
          <w:sz w:val="22"/>
          <w:szCs w:val="22"/>
        </w:rPr>
      </w:pPr>
      <w:r w:rsidRPr="00B90DB2">
        <w:rPr>
          <w:sz w:val="22"/>
          <w:szCs w:val="22"/>
        </w:rPr>
        <w:t xml:space="preserve">Shall endeavour to learn from the boatswain, and other experienced members of the club, the correct usage and maintenance of club equipment </w:t>
      </w:r>
      <w:proofErr w:type="gramStart"/>
      <w:r w:rsidRPr="00B90DB2">
        <w:rPr>
          <w:sz w:val="22"/>
          <w:szCs w:val="22"/>
        </w:rPr>
        <w:t>in order to</w:t>
      </w:r>
      <w:proofErr w:type="gramEnd"/>
      <w:r w:rsidRPr="00B90DB2">
        <w:rPr>
          <w:sz w:val="22"/>
          <w:szCs w:val="22"/>
        </w:rPr>
        <w:t xml:space="preserve"> preserve and disseminate this knowledge in future years. </w:t>
      </w:r>
    </w:p>
    <w:p w14:paraId="6173F867" w14:textId="77777777" w:rsidR="00324B7D" w:rsidRPr="00B90DB2" w:rsidRDefault="00324B7D" w:rsidP="00324B7D">
      <w:pPr>
        <w:pStyle w:val="Heading4"/>
        <w:numPr>
          <w:ilvl w:val="2"/>
          <w:numId w:val="26"/>
        </w:numPr>
        <w:rPr>
          <w:sz w:val="22"/>
          <w:szCs w:val="22"/>
        </w:rPr>
      </w:pPr>
      <w:r w:rsidRPr="00B90DB2">
        <w:rPr>
          <w:sz w:val="22"/>
          <w:szCs w:val="22"/>
        </w:rPr>
        <w:t xml:space="preserve">Shall organise cleaning rota for crews to tidy, sweep and keep the bay clear. </w:t>
      </w:r>
    </w:p>
    <w:p w14:paraId="390D6C7F" w14:textId="487532EB" w:rsidR="00324B7D" w:rsidRPr="00B90DB2" w:rsidRDefault="00324B7D" w:rsidP="00324B7D">
      <w:pPr>
        <w:pStyle w:val="Heading4"/>
        <w:numPr>
          <w:ilvl w:val="2"/>
          <w:numId w:val="26"/>
        </w:numPr>
        <w:rPr>
          <w:sz w:val="22"/>
          <w:szCs w:val="22"/>
        </w:rPr>
      </w:pPr>
      <w:r w:rsidRPr="00B90DB2">
        <w:rPr>
          <w:sz w:val="22"/>
          <w:szCs w:val="22"/>
        </w:rPr>
        <w:t>Shall organise a boat maintenance briefing for new and old members in the first academic term.</w:t>
      </w:r>
    </w:p>
    <w:p w14:paraId="53081F40" w14:textId="77777777" w:rsidR="00324B7D" w:rsidRPr="00B90DB2" w:rsidRDefault="00324B7D" w:rsidP="00324B7D">
      <w:pPr>
        <w:rPr>
          <w:sz w:val="22"/>
          <w:szCs w:val="22"/>
        </w:rPr>
      </w:pPr>
    </w:p>
    <w:p w14:paraId="227C4579" w14:textId="77777777" w:rsidR="00324B7D" w:rsidRPr="00B90DB2" w:rsidRDefault="00324B7D" w:rsidP="00324B7D">
      <w:pPr>
        <w:rPr>
          <w:sz w:val="22"/>
          <w:szCs w:val="22"/>
        </w:rPr>
      </w:pPr>
    </w:p>
    <w:p w14:paraId="1482023C" w14:textId="0B657F2A" w:rsidR="00324B7D" w:rsidRPr="000C669C" w:rsidRDefault="00324B7D" w:rsidP="00324B7D">
      <w:pPr>
        <w:pStyle w:val="Heading4"/>
        <w:rPr>
          <w:sz w:val="24"/>
          <w:u w:val="single"/>
        </w:rPr>
      </w:pPr>
      <w:r w:rsidRPr="000C669C">
        <w:rPr>
          <w:sz w:val="24"/>
          <w:u w:val="single"/>
        </w:rPr>
        <w:t xml:space="preserve">Inclusivity Officer </w:t>
      </w:r>
    </w:p>
    <w:p w14:paraId="5A9C7204" w14:textId="4D111A18" w:rsidR="00324B7D" w:rsidRPr="00B90DB2" w:rsidRDefault="00324B7D" w:rsidP="00324B7D">
      <w:pPr>
        <w:pStyle w:val="Heading4"/>
        <w:numPr>
          <w:ilvl w:val="2"/>
          <w:numId w:val="26"/>
        </w:numPr>
        <w:rPr>
          <w:sz w:val="22"/>
          <w:szCs w:val="22"/>
        </w:rPr>
      </w:pPr>
      <w:r w:rsidRPr="00B90DB2">
        <w:rPr>
          <w:sz w:val="22"/>
          <w:szCs w:val="22"/>
        </w:rPr>
        <w:t xml:space="preserve">Shall work alongside the Safety and Welfare Officer to ensure welfare services are easily accessible and well </w:t>
      </w:r>
      <w:proofErr w:type="gramStart"/>
      <w:r w:rsidRPr="00B90DB2">
        <w:rPr>
          <w:sz w:val="22"/>
          <w:szCs w:val="22"/>
        </w:rPr>
        <w:t>sign-posted</w:t>
      </w:r>
      <w:proofErr w:type="gramEnd"/>
      <w:r w:rsidRPr="00B90DB2">
        <w:rPr>
          <w:sz w:val="22"/>
          <w:szCs w:val="22"/>
        </w:rPr>
        <w:t>.</w:t>
      </w:r>
    </w:p>
    <w:p w14:paraId="3ECEE276"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monitoring the anonymous reporting system and raising the issues with relevant committee or club members. </w:t>
      </w:r>
    </w:p>
    <w:p w14:paraId="21D2AEFF" w14:textId="4B5E403E" w:rsidR="00324B7D" w:rsidRPr="00B90DB2" w:rsidRDefault="00324B7D" w:rsidP="00324B7D">
      <w:pPr>
        <w:pStyle w:val="Heading4"/>
        <w:numPr>
          <w:ilvl w:val="2"/>
          <w:numId w:val="26"/>
        </w:numPr>
        <w:rPr>
          <w:sz w:val="22"/>
          <w:szCs w:val="22"/>
        </w:rPr>
      </w:pPr>
      <w:r w:rsidRPr="00B90DB2">
        <w:rPr>
          <w:sz w:val="22"/>
          <w:szCs w:val="22"/>
        </w:rPr>
        <w:t xml:space="preserve">Shall be a supportive role to anyone wishing to speak up about incidents and empower them to report any incidents that occur. </w:t>
      </w:r>
    </w:p>
    <w:p w14:paraId="2A903638" w14:textId="77777777" w:rsidR="00324B7D" w:rsidRPr="00B90DB2" w:rsidRDefault="00324B7D" w:rsidP="00324B7D">
      <w:pPr>
        <w:pStyle w:val="Heading4"/>
        <w:numPr>
          <w:ilvl w:val="2"/>
          <w:numId w:val="26"/>
        </w:numPr>
        <w:rPr>
          <w:sz w:val="22"/>
          <w:szCs w:val="22"/>
        </w:rPr>
      </w:pPr>
      <w:r w:rsidRPr="00B90DB2">
        <w:rPr>
          <w:sz w:val="22"/>
          <w:szCs w:val="22"/>
        </w:rPr>
        <w:lastRenderedPageBreak/>
        <w:t xml:space="preserve">Shall be responsible for advocating for club members to take part in yearly active bystander training run by UCL. </w:t>
      </w:r>
    </w:p>
    <w:p w14:paraId="797CC40D" w14:textId="7223C62C" w:rsidR="00324B7D" w:rsidRPr="00B90DB2" w:rsidRDefault="00324B7D" w:rsidP="00324B7D">
      <w:pPr>
        <w:pStyle w:val="Heading4"/>
        <w:numPr>
          <w:ilvl w:val="2"/>
          <w:numId w:val="26"/>
        </w:numPr>
        <w:rPr>
          <w:sz w:val="22"/>
          <w:szCs w:val="22"/>
        </w:rPr>
      </w:pPr>
      <w:r w:rsidRPr="00B90DB2">
        <w:rPr>
          <w:sz w:val="22"/>
          <w:szCs w:val="22"/>
        </w:rPr>
        <w:t xml:space="preserve">Shall work alongside the Fundraising Officers to organise fundraising for outreach programmes and charities helping disadvantaged groups. </w:t>
      </w:r>
    </w:p>
    <w:p w14:paraId="427A3264" w14:textId="0C3E23B4" w:rsidR="00324B7D" w:rsidRPr="00B90DB2" w:rsidRDefault="00324B7D" w:rsidP="00324B7D">
      <w:pPr>
        <w:pStyle w:val="Heading4"/>
        <w:numPr>
          <w:ilvl w:val="2"/>
          <w:numId w:val="26"/>
        </w:numPr>
        <w:rPr>
          <w:sz w:val="22"/>
          <w:szCs w:val="22"/>
        </w:rPr>
      </w:pPr>
      <w:r w:rsidRPr="00B90DB2">
        <w:rPr>
          <w:sz w:val="22"/>
          <w:szCs w:val="22"/>
        </w:rPr>
        <w:t xml:space="preserve">Shall manage and update the BLM resources to include a wider range of resources and run a minimum of one event per-term related to the resources (including managing the RUMSBC Book Club). </w:t>
      </w:r>
    </w:p>
    <w:p w14:paraId="64EBEFFB" w14:textId="0371589B" w:rsidR="00324B7D" w:rsidRPr="00B90DB2" w:rsidRDefault="00324B7D" w:rsidP="00324B7D">
      <w:pPr>
        <w:pStyle w:val="Heading4"/>
        <w:numPr>
          <w:ilvl w:val="2"/>
          <w:numId w:val="26"/>
        </w:numPr>
        <w:rPr>
          <w:sz w:val="22"/>
          <w:szCs w:val="22"/>
        </w:rPr>
      </w:pPr>
      <w:r w:rsidRPr="00B90DB2">
        <w:rPr>
          <w:sz w:val="22"/>
          <w:szCs w:val="22"/>
        </w:rPr>
        <w:t xml:space="preserve">Shall be responsible for advocating for inclusivity and anti-racism to be a priority for RUMSBC and work with each committee member on how they can promote and support inclusivity. </w:t>
      </w:r>
    </w:p>
    <w:p w14:paraId="4A625F3A" w14:textId="2115CB1E" w:rsidR="00324B7D" w:rsidRPr="00B90DB2" w:rsidRDefault="00324B7D" w:rsidP="00324B7D">
      <w:pPr>
        <w:rPr>
          <w:sz w:val="22"/>
          <w:szCs w:val="22"/>
        </w:rPr>
      </w:pPr>
    </w:p>
    <w:p w14:paraId="3AEC1541" w14:textId="5B5EC984" w:rsidR="00324B7D" w:rsidRPr="004B5079" w:rsidRDefault="00324B7D" w:rsidP="00324B7D">
      <w:pPr>
        <w:pStyle w:val="Heading4"/>
        <w:rPr>
          <w:sz w:val="24"/>
          <w:u w:val="single"/>
        </w:rPr>
      </w:pPr>
      <w:r w:rsidRPr="004B5079">
        <w:rPr>
          <w:sz w:val="24"/>
          <w:u w:val="single"/>
        </w:rPr>
        <w:t xml:space="preserve">Secretary </w:t>
      </w:r>
    </w:p>
    <w:p w14:paraId="0DF828A5" w14:textId="5E13AB44" w:rsidR="00324B7D" w:rsidRPr="00B90DB2" w:rsidRDefault="00324B7D" w:rsidP="00324B7D">
      <w:pPr>
        <w:pStyle w:val="Heading4"/>
        <w:numPr>
          <w:ilvl w:val="2"/>
          <w:numId w:val="26"/>
        </w:numPr>
        <w:rPr>
          <w:sz w:val="22"/>
          <w:szCs w:val="22"/>
        </w:rPr>
      </w:pPr>
      <w:r w:rsidRPr="00B90DB2">
        <w:rPr>
          <w:sz w:val="22"/>
          <w:szCs w:val="22"/>
        </w:rPr>
        <w:t xml:space="preserve">Shall be responsible for minutes at General Committee Meetings and the AGM. </w:t>
      </w:r>
    </w:p>
    <w:p w14:paraId="043C071B" w14:textId="77777777" w:rsidR="00324B7D" w:rsidRPr="00B90DB2" w:rsidRDefault="00324B7D" w:rsidP="00324B7D">
      <w:pPr>
        <w:pStyle w:val="Heading4"/>
        <w:numPr>
          <w:ilvl w:val="2"/>
          <w:numId w:val="26"/>
        </w:numPr>
        <w:rPr>
          <w:sz w:val="22"/>
          <w:szCs w:val="22"/>
        </w:rPr>
      </w:pPr>
      <w:r w:rsidRPr="00B90DB2">
        <w:rPr>
          <w:sz w:val="22"/>
          <w:szCs w:val="22"/>
        </w:rPr>
        <w:t>Shall be responsible for race entries for all boats in the club.</w:t>
      </w:r>
    </w:p>
    <w:p w14:paraId="0DE93D07"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ensuring membership and rower registration forms for all club members. </w:t>
      </w:r>
    </w:p>
    <w:p w14:paraId="47D6DB15" w14:textId="0D61E0B2" w:rsidR="00324B7D" w:rsidRPr="00B90DB2" w:rsidRDefault="00324B7D" w:rsidP="00324B7D">
      <w:pPr>
        <w:pStyle w:val="Heading4"/>
        <w:numPr>
          <w:ilvl w:val="2"/>
          <w:numId w:val="26"/>
        </w:numPr>
        <w:rPr>
          <w:sz w:val="22"/>
          <w:szCs w:val="22"/>
        </w:rPr>
      </w:pPr>
      <w:r w:rsidRPr="00B90DB2">
        <w:rPr>
          <w:sz w:val="22"/>
          <w:szCs w:val="22"/>
        </w:rPr>
        <w:t xml:space="preserve">Shall manage the club email accounts. </w:t>
      </w:r>
    </w:p>
    <w:p w14:paraId="189F8E8C" w14:textId="77777777" w:rsidR="00324B7D" w:rsidRPr="00B90DB2" w:rsidRDefault="00324B7D" w:rsidP="00324B7D">
      <w:pPr>
        <w:rPr>
          <w:sz w:val="22"/>
          <w:szCs w:val="22"/>
        </w:rPr>
      </w:pPr>
    </w:p>
    <w:p w14:paraId="3C2C4323" w14:textId="77777777" w:rsidR="00324B7D" w:rsidRPr="004B5079" w:rsidRDefault="00324B7D" w:rsidP="00324B7D">
      <w:pPr>
        <w:pStyle w:val="Heading4"/>
        <w:rPr>
          <w:sz w:val="24"/>
          <w:u w:val="single"/>
        </w:rPr>
      </w:pPr>
      <w:r w:rsidRPr="004B5079">
        <w:rPr>
          <w:sz w:val="24"/>
          <w:u w:val="single"/>
        </w:rPr>
        <w:t xml:space="preserve">Fundraising Officers (x2) </w:t>
      </w:r>
    </w:p>
    <w:p w14:paraId="09186AFD" w14:textId="2B12385A" w:rsidR="00324B7D" w:rsidRPr="00B90DB2" w:rsidRDefault="00324B7D" w:rsidP="00324B7D">
      <w:pPr>
        <w:pStyle w:val="Heading4"/>
        <w:numPr>
          <w:ilvl w:val="2"/>
          <w:numId w:val="26"/>
        </w:numPr>
        <w:rPr>
          <w:sz w:val="22"/>
          <w:szCs w:val="22"/>
        </w:rPr>
      </w:pPr>
      <w:r w:rsidRPr="00B90DB2">
        <w:rPr>
          <w:sz w:val="22"/>
          <w:szCs w:val="22"/>
        </w:rPr>
        <w:t xml:space="preserve">Shall run a minimum of one fundraising event per term. </w:t>
      </w:r>
    </w:p>
    <w:p w14:paraId="08CD1426" w14:textId="77777777" w:rsidR="00324B7D" w:rsidRPr="00B90DB2" w:rsidRDefault="00324B7D" w:rsidP="00324B7D">
      <w:pPr>
        <w:pStyle w:val="Heading4"/>
        <w:numPr>
          <w:ilvl w:val="2"/>
          <w:numId w:val="26"/>
        </w:numPr>
        <w:rPr>
          <w:sz w:val="22"/>
          <w:szCs w:val="22"/>
        </w:rPr>
      </w:pPr>
      <w:r w:rsidRPr="00B90DB2">
        <w:rPr>
          <w:sz w:val="22"/>
          <w:szCs w:val="22"/>
        </w:rPr>
        <w:t xml:space="preserve">Shall seek sponsorship for club development and club events. </w:t>
      </w:r>
    </w:p>
    <w:p w14:paraId="3E8ABE09" w14:textId="35AA2EE0" w:rsidR="00324B7D" w:rsidRPr="00B90DB2" w:rsidRDefault="00324B7D" w:rsidP="00324B7D">
      <w:pPr>
        <w:pStyle w:val="Heading4"/>
        <w:numPr>
          <w:ilvl w:val="2"/>
          <w:numId w:val="26"/>
        </w:numPr>
        <w:rPr>
          <w:sz w:val="22"/>
          <w:szCs w:val="22"/>
        </w:rPr>
      </w:pPr>
      <w:r w:rsidRPr="00B90DB2">
        <w:rPr>
          <w:sz w:val="22"/>
          <w:szCs w:val="22"/>
        </w:rPr>
        <w:t>Shall be responsible for club kit including a yearly order from the kit supplier in the first term and arranging further club clothing and kit to be available throughout the year.</w:t>
      </w:r>
    </w:p>
    <w:p w14:paraId="6BA93D01" w14:textId="77777777" w:rsidR="00324B7D" w:rsidRPr="00B90DB2" w:rsidRDefault="00324B7D" w:rsidP="00324B7D">
      <w:pPr>
        <w:pStyle w:val="Heading4"/>
        <w:numPr>
          <w:ilvl w:val="2"/>
          <w:numId w:val="26"/>
        </w:numPr>
        <w:rPr>
          <w:sz w:val="22"/>
          <w:szCs w:val="22"/>
        </w:rPr>
      </w:pPr>
      <w:r w:rsidRPr="00B90DB2">
        <w:rPr>
          <w:sz w:val="22"/>
          <w:szCs w:val="22"/>
        </w:rPr>
        <w:t xml:space="preserve">Shall be responsible for finding (through the Volunteering Service) and/or creating volunteering opportunities appropriate to RUMSBC and communicating opportunities to the committee and club members. This encompasses their roll as Community Outreach Officer. </w:t>
      </w:r>
    </w:p>
    <w:p w14:paraId="5696321E" w14:textId="3A301A6A" w:rsidR="00324B7D" w:rsidRPr="00B90DB2" w:rsidRDefault="00324B7D" w:rsidP="00324B7D">
      <w:pPr>
        <w:pStyle w:val="Heading4"/>
        <w:numPr>
          <w:ilvl w:val="2"/>
          <w:numId w:val="26"/>
        </w:numPr>
        <w:rPr>
          <w:sz w:val="22"/>
          <w:szCs w:val="22"/>
        </w:rPr>
      </w:pPr>
      <w:r w:rsidRPr="00B90DB2">
        <w:rPr>
          <w:sz w:val="22"/>
          <w:szCs w:val="22"/>
        </w:rPr>
        <w:t>Shall be responsible for writing articles on the progress of volunteering activities to share and publicise on the Union Website and RUMSBC website.</w:t>
      </w:r>
    </w:p>
    <w:p w14:paraId="5B0D9252" w14:textId="77777777" w:rsidR="00324B7D" w:rsidRPr="00B90DB2" w:rsidRDefault="00324B7D" w:rsidP="00324B7D">
      <w:pPr>
        <w:rPr>
          <w:sz w:val="22"/>
          <w:szCs w:val="22"/>
        </w:rPr>
      </w:pPr>
    </w:p>
    <w:p w14:paraId="32B3436F" w14:textId="08F4C7C3" w:rsidR="00324B7D" w:rsidRPr="004B5079" w:rsidRDefault="00324B7D" w:rsidP="00324B7D">
      <w:pPr>
        <w:pStyle w:val="Heading4"/>
        <w:rPr>
          <w:sz w:val="24"/>
          <w:u w:val="single"/>
        </w:rPr>
      </w:pPr>
      <w:r w:rsidRPr="004B5079">
        <w:rPr>
          <w:sz w:val="24"/>
          <w:u w:val="single"/>
        </w:rPr>
        <w:t xml:space="preserve"> Social Secretaries (x2) </w:t>
      </w:r>
    </w:p>
    <w:p w14:paraId="222EC587" w14:textId="01DBDEBF" w:rsidR="00324B7D" w:rsidRPr="00B90DB2" w:rsidRDefault="00324B7D" w:rsidP="00324B7D">
      <w:pPr>
        <w:pStyle w:val="Heading4"/>
        <w:numPr>
          <w:ilvl w:val="2"/>
          <w:numId w:val="26"/>
        </w:numPr>
        <w:rPr>
          <w:sz w:val="22"/>
          <w:szCs w:val="22"/>
        </w:rPr>
      </w:pPr>
      <w:r w:rsidRPr="00B90DB2">
        <w:rPr>
          <w:sz w:val="22"/>
          <w:szCs w:val="22"/>
        </w:rPr>
        <w:t xml:space="preserve">Shall be responsible for the organisation and running of club social events including Christmas Dinner, Novice Dinner and Social Tour. </w:t>
      </w:r>
    </w:p>
    <w:p w14:paraId="775C9B77" w14:textId="77777777" w:rsidR="00324B7D" w:rsidRPr="00B90DB2" w:rsidRDefault="00324B7D" w:rsidP="00324B7D">
      <w:pPr>
        <w:pStyle w:val="Heading4"/>
        <w:numPr>
          <w:ilvl w:val="2"/>
          <w:numId w:val="26"/>
        </w:numPr>
        <w:rPr>
          <w:sz w:val="22"/>
          <w:szCs w:val="22"/>
        </w:rPr>
      </w:pPr>
      <w:r w:rsidRPr="00B90DB2">
        <w:rPr>
          <w:sz w:val="22"/>
          <w:szCs w:val="22"/>
        </w:rPr>
        <w:t xml:space="preserve">Should organise and see through a minimum of one other event per </w:t>
      </w:r>
      <w:proofErr w:type="gramStart"/>
      <w:r w:rsidRPr="00B90DB2">
        <w:rPr>
          <w:sz w:val="22"/>
          <w:szCs w:val="22"/>
        </w:rPr>
        <w:t>term</w:t>
      </w:r>
      <w:proofErr w:type="gramEnd"/>
    </w:p>
    <w:p w14:paraId="36C512C0" w14:textId="51A4CFD0" w:rsidR="00324B7D" w:rsidRPr="00B90DB2" w:rsidRDefault="00324B7D" w:rsidP="00324B7D">
      <w:pPr>
        <w:rPr>
          <w:sz w:val="22"/>
          <w:szCs w:val="22"/>
        </w:rPr>
      </w:pPr>
    </w:p>
    <w:p w14:paraId="416D2698" w14:textId="77777777" w:rsidR="00324B7D" w:rsidRPr="004B5079" w:rsidRDefault="00324B7D" w:rsidP="00324B7D">
      <w:pPr>
        <w:pStyle w:val="Heading4"/>
        <w:rPr>
          <w:sz w:val="24"/>
          <w:u w:val="single"/>
        </w:rPr>
      </w:pPr>
      <w:r w:rsidRPr="004B5079">
        <w:rPr>
          <w:sz w:val="24"/>
          <w:u w:val="single"/>
        </w:rPr>
        <w:t xml:space="preserve">VPs and Alumni Officers (x2) </w:t>
      </w:r>
    </w:p>
    <w:p w14:paraId="136E5CB4" w14:textId="26573037" w:rsidR="00324B7D" w:rsidRPr="00B90DB2" w:rsidRDefault="00324B7D" w:rsidP="00324B7D">
      <w:pPr>
        <w:pStyle w:val="Heading4"/>
        <w:numPr>
          <w:ilvl w:val="2"/>
          <w:numId w:val="26"/>
        </w:numPr>
        <w:rPr>
          <w:sz w:val="22"/>
          <w:szCs w:val="22"/>
        </w:rPr>
      </w:pPr>
      <w:r w:rsidRPr="00B90DB2">
        <w:rPr>
          <w:sz w:val="22"/>
          <w:szCs w:val="22"/>
        </w:rPr>
        <w:t xml:space="preserve">Organise a minimum of two formal Alumni events (‘VPs’ Dinners), and one informal Alumni event per year. </w:t>
      </w:r>
    </w:p>
    <w:p w14:paraId="0BE723CF" w14:textId="0629B7E5" w:rsidR="00324B7D" w:rsidRPr="00B90DB2" w:rsidRDefault="00324B7D" w:rsidP="00324B7D">
      <w:pPr>
        <w:pStyle w:val="Heading4"/>
        <w:numPr>
          <w:ilvl w:val="2"/>
          <w:numId w:val="26"/>
        </w:numPr>
        <w:rPr>
          <w:sz w:val="22"/>
          <w:szCs w:val="22"/>
        </w:rPr>
      </w:pPr>
      <w:r w:rsidRPr="00B90DB2">
        <w:rPr>
          <w:sz w:val="22"/>
          <w:szCs w:val="22"/>
        </w:rPr>
        <w:t xml:space="preserve">Encourage Alumni participation in the club through organising boats for local (United Hospital) and national races and keeping Alumni up to date with events. </w:t>
      </w:r>
    </w:p>
    <w:p w14:paraId="3D557B70" w14:textId="338DAEFF" w:rsidR="00324B7D" w:rsidRPr="00B90DB2" w:rsidRDefault="00324B7D" w:rsidP="00324B7D">
      <w:pPr>
        <w:pStyle w:val="Heading4"/>
        <w:numPr>
          <w:ilvl w:val="2"/>
          <w:numId w:val="26"/>
        </w:numPr>
        <w:rPr>
          <w:sz w:val="22"/>
          <w:szCs w:val="22"/>
        </w:rPr>
      </w:pPr>
      <w:r w:rsidRPr="00B90DB2">
        <w:rPr>
          <w:sz w:val="22"/>
          <w:szCs w:val="22"/>
        </w:rPr>
        <w:t xml:space="preserve">Strive to develop a donation/subscription scheme for Alumni to contribute to club funding. </w:t>
      </w:r>
    </w:p>
    <w:p w14:paraId="136D5D38" w14:textId="77777777" w:rsidR="00324B7D" w:rsidRPr="00B90DB2" w:rsidRDefault="00324B7D" w:rsidP="00324B7D">
      <w:pPr>
        <w:rPr>
          <w:sz w:val="22"/>
          <w:szCs w:val="22"/>
        </w:rPr>
      </w:pPr>
    </w:p>
    <w:p w14:paraId="659DE58A" w14:textId="62E6CF08" w:rsidR="00324B7D" w:rsidRPr="004B5079" w:rsidRDefault="00324B7D" w:rsidP="00324B7D">
      <w:pPr>
        <w:pStyle w:val="Heading4"/>
        <w:rPr>
          <w:sz w:val="24"/>
          <w:u w:val="single"/>
        </w:rPr>
      </w:pPr>
      <w:r w:rsidRPr="004B5079">
        <w:rPr>
          <w:sz w:val="24"/>
          <w:u w:val="single"/>
        </w:rPr>
        <w:t xml:space="preserve">Media &amp; Communications Officer </w:t>
      </w:r>
    </w:p>
    <w:p w14:paraId="757BC1CF" w14:textId="51ABCE44" w:rsidR="00324B7D" w:rsidRPr="00B90DB2" w:rsidRDefault="00324B7D" w:rsidP="00324B7D">
      <w:pPr>
        <w:pStyle w:val="Heading4"/>
        <w:numPr>
          <w:ilvl w:val="2"/>
          <w:numId w:val="26"/>
        </w:numPr>
        <w:rPr>
          <w:sz w:val="22"/>
          <w:szCs w:val="22"/>
        </w:rPr>
      </w:pPr>
      <w:r w:rsidRPr="00B90DB2">
        <w:rPr>
          <w:sz w:val="22"/>
          <w:szCs w:val="22"/>
        </w:rPr>
        <w:t xml:space="preserve">Shall be responsible for the promotion of the club via the production of SU UCL approved advertising. </w:t>
      </w:r>
    </w:p>
    <w:p w14:paraId="27C72ADF" w14:textId="6B87AEDC" w:rsidR="00324B7D" w:rsidRPr="00B90DB2" w:rsidRDefault="00324B7D" w:rsidP="00324B7D">
      <w:pPr>
        <w:pStyle w:val="Heading4"/>
        <w:numPr>
          <w:ilvl w:val="2"/>
          <w:numId w:val="26"/>
        </w:numPr>
        <w:rPr>
          <w:sz w:val="22"/>
          <w:szCs w:val="22"/>
        </w:rPr>
      </w:pPr>
      <w:r w:rsidRPr="00B90DB2">
        <w:rPr>
          <w:sz w:val="22"/>
          <w:szCs w:val="22"/>
        </w:rPr>
        <w:t xml:space="preserve">Shall be responsible for publicising events within the club. </w:t>
      </w:r>
    </w:p>
    <w:p w14:paraId="1EC46C7A" w14:textId="1096413A" w:rsidR="00324B7D" w:rsidRPr="00B90DB2" w:rsidRDefault="00324B7D" w:rsidP="00324B7D">
      <w:pPr>
        <w:pStyle w:val="Heading4"/>
        <w:numPr>
          <w:ilvl w:val="2"/>
          <w:numId w:val="26"/>
        </w:numPr>
        <w:rPr>
          <w:sz w:val="22"/>
          <w:szCs w:val="22"/>
        </w:rPr>
      </w:pPr>
      <w:r w:rsidRPr="00B90DB2">
        <w:rPr>
          <w:sz w:val="22"/>
          <w:szCs w:val="22"/>
        </w:rPr>
        <w:t xml:space="preserve">Shall be responsible for the upkeep of the club website and social media. </w:t>
      </w:r>
    </w:p>
    <w:p w14:paraId="70825863" w14:textId="0A600288" w:rsidR="00324B7D" w:rsidRPr="001B1263" w:rsidRDefault="00324B7D" w:rsidP="00324B7D"/>
    <w:p w14:paraId="2F572D6D" w14:textId="6AE7AA6A"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1616796D"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7E883487" w:rsidR="00A26578" w:rsidRDefault="00A26578" w:rsidP="00A26578">
      <w:pPr>
        <w:pStyle w:val="Heading4"/>
        <w:rPr>
          <w:sz w:val="22"/>
          <w:szCs w:val="22"/>
        </w:rPr>
      </w:pPr>
      <w:r w:rsidRPr="007053FF">
        <w:rPr>
          <w:sz w:val="22"/>
          <w:szCs w:val="22"/>
        </w:rPr>
        <w:lastRenderedPageBreak/>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60A2465F" w14:textId="635F4338" w:rsidR="004B5079" w:rsidRPr="004B5079" w:rsidRDefault="004B5079" w:rsidP="004B5079"/>
    <w:p w14:paraId="127BF9A0" w14:textId="2AAED133" w:rsidR="004B5079" w:rsidRPr="004B5079" w:rsidRDefault="004B5079" w:rsidP="004B5079">
      <w:pPr>
        <w:pStyle w:val="Heading4"/>
        <w:rPr>
          <w:b/>
          <w:bCs/>
          <w:sz w:val="24"/>
        </w:rPr>
      </w:pPr>
      <w:r w:rsidRPr="004B5079">
        <w:rPr>
          <w:b/>
          <w:bCs/>
          <w:sz w:val="24"/>
        </w:rPr>
        <w:t xml:space="preserve">Role and Management of the Committee </w:t>
      </w:r>
    </w:p>
    <w:p w14:paraId="39242AC5" w14:textId="4279D50C" w:rsidR="004B5079" w:rsidRPr="00B90DB2" w:rsidRDefault="004B5079" w:rsidP="004B5079">
      <w:pPr>
        <w:pStyle w:val="Heading4"/>
        <w:numPr>
          <w:ilvl w:val="2"/>
          <w:numId w:val="26"/>
        </w:numPr>
        <w:rPr>
          <w:sz w:val="22"/>
          <w:szCs w:val="22"/>
        </w:rPr>
      </w:pPr>
      <w:r w:rsidRPr="00B90DB2">
        <w:rPr>
          <w:sz w:val="22"/>
          <w:szCs w:val="22"/>
        </w:rPr>
        <w:t>Management of the club/society shall be vested in the club/society committee which shall endeavour to meet regularly during term time (excluding college reading weeks) to organise and evaluate the club/society activities.</w:t>
      </w:r>
    </w:p>
    <w:p w14:paraId="3B899185" w14:textId="23DCED48" w:rsidR="004B5079" w:rsidRPr="00B90DB2" w:rsidRDefault="004B5079" w:rsidP="004B5079">
      <w:pPr>
        <w:pStyle w:val="Heading4"/>
        <w:numPr>
          <w:ilvl w:val="2"/>
          <w:numId w:val="26"/>
        </w:numPr>
        <w:rPr>
          <w:sz w:val="22"/>
          <w:szCs w:val="22"/>
        </w:rPr>
      </w:pPr>
      <w:r w:rsidRPr="00B90DB2">
        <w:rPr>
          <w:sz w:val="22"/>
          <w:szCs w:val="22"/>
        </w:rPr>
        <w:t xml:space="preserve">The committee members will perform the roles as described in section 5 of the Students’ Union UCL Club and Society Regulations. </w:t>
      </w:r>
    </w:p>
    <w:p w14:paraId="27A07FDF" w14:textId="5EE42504" w:rsidR="004B5079" w:rsidRPr="00B90DB2" w:rsidRDefault="004B5079" w:rsidP="004B5079">
      <w:pPr>
        <w:pStyle w:val="Heading4"/>
        <w:numPr>
          <w:ilvl w:val="2"/>
          <w:numId w:val="26"/>
        </w:numPr>
        <w:rPr>
          <w:sz w:val="22"/>
          <w:szCs w:val="22"/>
        </w:rPr>
      </w:pPr>
      <w:r w:rsidRPr="00B90DB2">
        <w:rPr>
          <w:sz w:val="22"/>
          <w:szCs w:val="22"/>
        </w:rPr>
        <w:t xml:space="preserve">Committee members are elected to represent the interests and well-being of club/society members and </w:t>
      </w:r>
      <w:proofErr w:type="gramStart"/>
      <w:r w:rsidRPr="00B90DB2">
        <w:rPr>
          <w:sz w:val="22"/>
          <w:szCs w:val="22"/>
        </w:rPr>
        <w:t>are able to</w:t>
      </w:r>
      <w:proofErr w:type="gramEnd"/>
      <w:r w:rsidRPr="00B90DB2">
        <w:rPr>
          <w:sz w:val="22"/>
          <w:szCs w:val="22"/>
        </w:rPr>
        <w:t xml:space="preserve"> be held to account. If club/society members are not satisfied by the performance of their representative </w:t>
      </w:r>
      <w:proofErr w:type="gramStart"/>
      <w:r w:rsidRPr="00B90DB2">
        <w:rPr>
          <w:sz w:val="22"/>
          <w:szCs w:val="22"/>
        </w:rPr>
        <w:t>officers</w:t>
      </w:r>
      <w:proofErr w:type="gramEnd"/>
      <w:r w:rsidRPr="00B90DB2">
        <w:rPr>
          <w:sz w:val="22"/>
          <w:szCs w:val="22"/>
        </w:rPr>
        <w:t xml:space="preserve"> they may call for a motion of no-confidence in line with section 5.6 of the Students’ Union UCL Club and Society Regulations</w:t>
      </w:r>
    </w:p>
    <w:p w14:paraId="321B9F2B" w14:textId="3BB88018" w:rsidR="00A26578" w:rsidRPr="007053FF" w:rsidRDefault="00A26578" w:rsidP="006C5839">
      <w:pPr>
        <w:spacing w:after="120"/>
        <w:rPr>
          <w:rFonts w:ascii="FreightSans Pro" w:hAnsi="FreightSans Pro"/>
          <w:sz w:val="22"/>
          <w:szCs w:val="22"/>
        </w:rPr>
      </w:pPr>
    </w:p>
    <w:p w14:paraId="68B5FEDF" w14:textId="1C8BA2A3"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2424FF1C" w:rsidR="006C5839" w:rsidRPr="00537DED" w:rsidRDefault="006C5839" w:rsidP="006C5839">
      <w:pPr>
        <w:rPr>
          <w:sz w:val="22"/>
        </w:rPr>
      </w:pPr>
    </w:p>
    <w:p w14:paraId="0875B7DF" w14:textId="0FA6B2EB" w:rsidR="002C7388" w:rsidRPr="00B90DB2" w:rsidRDefault="00A26578" w:rsidP="002C7388">
      <w:pPr>
        <w:pStyle w:val="Heading4"/>
        <w:rPr>
          <w:sz w:val="22"/>
          <w:szCs w:val="22"/>
        </w:rPr>
      </w:pPr>
      <w:r w:rsidRPr="00B90DB2">
        <w:rPr>
          <w:sz w:val="22"/>
          <w:szCs w:val="22"/>
        </w:rPr>
        <w:t xml:space="preserve">The </w:t>
      </w:r>
      <w:r w:rsidR="003F644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hold the following as its aims and objectives.</w:t>
      </w:r>
    </w:p>
    <w:p w14:paraId="6A579102" w14:textId="28DF7886" w:rsidR="002C7388" w:rsidRPr="00B90DB2" w:rsidRDefault="002C7388" w:rsidP="002C7388">
      <w:pPr>
        <w:pStyle w:val="Heading4"/>
        <w:numPr>
          <w:ilvl w:val="2"/>
          <w:numId w:val="26"/>
        </w:numPr>
        <w:rPr>
          <w:sz w:val="22"/>
          <w:szCs w:val="22"/>
        </w:rPr>
      </w:pPr>
      <w:r w:rsidRPr="00B90DB2">
        <w:rPr>
          <w:sz w:val="22"/>
          <w:szCs w:val="22"/>
        </w:rPr>
        <w:t xml:space="preserve">The club exists to provide opportunities for all RUMS students to participate in safe and competitive rowing from novice level through to university representation at local (United Hospital) and national events. We welcome all students regardless of prior rowing experience. </w:t>
      </w:r>
    </w:p>
    <w:p w14:paraId="322EED77" w14:textId="32B915BB" w:rsidR="002C7388" w:rsidRPr="00B90DB2" w:rsidRDefault="002C7388" w:rsidP="002C7388">
      <w:pPr>
        <w:pStyle w:val="Heading4"/>
        <w:numPr>
          <w:ilvl w:val="2"/>
          <w:numId w:val="26"/>
        </w:numPr>
        <w:rPr>
          <w:sz w:val="22"/>
          <w:szCs w:val="22"/>
        </w:rPr>
      </w:pPr>
      <w:r w:rsidRPr="00B90DB2">
        <w:rPr>
          <w:sz w:val="22"/>
          <w:szCs w:val="22"/>
        </w:rPr>
        <w:t xml:space="preserve">We aim to foster and encourage the enjoyment of rowing, and the desire to achieve one's full 'athletic potential' whilst recognising and organising our training around the constraints studying medicine </w:t>
      </w:r>
      <w:proofErr w:type="gramStart"/>
      <w:r w:rsidRPr="00B90DB2">
        <w:rPr>
          <w:sz w:val="22"/>
          <w:szCs w:val="22"/>
        </w:rPr>
        <w:t>provides</w:t>
      </w:r>
      <w:proofErr w:type="gramEnd"/>
      <w:r w:rsidRPr="00B90DB2">
        <w:rPr>
          <w:sz w:val="22"/>
          <w:szCs w:val="22"/>
        </w:rPr>
        <w:t xml:space="preserve"> </w:t>
      </w:r>
    </w:p>
    <w:p w14:paraId="159039DB" w14:textId="61B28877" w:rsidR="002C7388" w:rsidRPr="00B90DB2" w:rsidRDefault="002C7388" w:rsidP="002C7388">
      <w:pPr>
        <w:pStyle w:val="Heading4"/>
        <w:numPr>
          <w:ilvl w:val="2"/>
          <w:numId w:val="26"/>
        </w:numPr>
        <w:rPr>
          <w:sz w:val="22"/>
          <w:szCs w:val="22"/>
        </w:rPr>
      </w:pPr>
      <w:r w:rsidRPr="00B90DB2">
        <w:rPr>
          <w:sz w:val="22"/>
          <w:szCs w:val="22"/>
        </w:rPr>
        <w:t xml:space="preserve">We promote social intercourse amongst members, between RUMS sports clubs and with the other United Hospitals boat </w:t>
      </w:r>
      <w:proofErr w:type="gramStart"/>
      <w:r w:rsidRPr="00B90DB2">
        <w:rPr>
          <w:sz w:val="22"/>
          <w:szCs w:val="22"/>
        </w:rPr>
        <w:t>clubs</w:t>
      </w:r>
      <w:proofErr w:type="gramEnd"/>
      <w:r w:rsidRPr="00B90DB2">
        <w:rPr>
          <w:sz w:val="22"/>
          <w:szCs w:val="22"/>
        </w:rPr>
        <w:t xml:space="preserve"> </w:t>
      </w:r>
    </w:p>
    <w:p w14:paraId="134EB411" w14:textId="77777777" w:rsidR="002C7388" w:rsidRPr="00B90DB2" w:rsidRDefault="002C7388" w:rsidP="002C7388">
      <w:pPr>
        <w:pStyle w:val="Heading4"/>
        <w:numPr>
          <w:ilvl w:val="2"/>
          <w:numId w:val="26"/>
        </w:numPr>
        <w:rPr>
          <w:sz w:val="22"/>
          <w:szCs w:val="22"/>
        </w:rPr>
      </w:pPr>
      <w:r w:rsidRPr="00B90DB2">
        <w:rPr>
          <w:sz w:val="22"/>
          <w:szCs w:val="22"/>
        </w:rPr>
        <w:t xml:space="preserve">We provide representation of the concerted opinion of the members of RUMSBC on matters relating to the governing and policy of SU UCL, in which membership has a legitimate interest. </w:t>
      </w:r>
    </w:p>
    <w:p w14:paraId="14805B35" w14:textId="77777777" w:rsidR="002C7388" w:rsidRPr="00B90DB2" w:rsidRDefault="002C7388" w:rsidP="002C7388">
      <w:pPr>
        <w:pStyle w:val="Heading4"/>
        <w:numPr>
          <w:ilvl w:val="2"/>
          <w:numId w:val="26"/>
        </w:numPr>
        <w:rPr>
          <w:sz w:val="22"/>
          <w:szCs w:val="22"/>
        </w:rPr>
      </w:pPr>
      <w:r w:rsidRPr="00B90DB2">
        <w:rPr>
          <w:sz w:val="22"/>
          <w:szCs w:val="22"/>
        </w:rPr>
        <w:t xml:space="preserve">We strive to maintain and enhance our fleet of boats through promotion of an attitude which instils pride and responsibility to all members for future generations of the club. </w:t>
      </w:r>
    </w:p>
    <w:p w14:paraId="6647489D" w14:textId="71C8A873" w:rsidR="002C7388" w:rsidRPr="00B90DB2" w:rsidRDefault="002C7388" w:rsidP="002C7388">
      <w:pPr>
        <w:pStyle w:val="Heading4"/>
        <w:numPr>
          <w:ilvl w:val="2"/>
          <w:numId w:val="26"/>
        </w:numPr>
        <w:rPr>
          <w:sz w:val="22"/>
          <w:szCs w:val="22"/>
        </w:rPr>
      </w:pPr>
      <w:r w:rsidRPr="00B90DB2">
        <w:rPr>
          <w:sz w:val="22"/>
          <w:szCs w:val="22"/>
        </w:rPr>
        <w:t xml:space="preserve">We aim to further the interests and reputation of RUMS sports clubs generally. </w:t>
      </w:r>
    </w:p>
    <w:p w14:paraId="7649E66F" w14:textId="5F0CBCA7" w:rsidR="002C7388" w:rsidRPr="00B90DB2" w:rsidRDefault="002C7388" w:rsidP="002C7388">
      <w:pPr>
        <w:pStyle w:val="Heading4"/>
        <w:numPr>
          <w:ilvl w:val="2"/>
          <w:numId w:val="26"/>
        </w:numPr>
        <w:rPr>
          <w:sz w:val="22"/>
          <w:szCs w:val="22"/>
        </w:rPr>
      </w:pPr>
      <w:r w:rsidRPr="00B90DB2">
        <w:rPr>
          <w:sz w:val="22"/>
          <w:szCs w:val="22"/>
        </w:rPr>
        <w:t xml:space="preserve">The club/society shall strive to fulfil these aims and objectives in the course of the academic year as its commitment to its </w:t>
      </w:r>
      <w:proofErr w:type="gramStart"/>
      <w:r w:rsidRPr="00B90DB2">
        <w:rPr>
          <w:sz w:val="22"/>
          <w:szCs w:val="22"/>
        </w:rPr>
        <w:t>membership</w:t>
      </w:r>
      <w:proofErr w:type="gramEnd"/>
    </w:p>
    <w:p w14:paraId="7446FC43" w14:textId="489E8A8C" w:rsidR="00A26578" w:rsidRPr="00B90DB2" w:rsidRDefault="00A26578" w:rsidP="00A26578">
      <w:pPr>
        <w:pStyle w:val="Heading4"/>
        <w:rPr>
          <w:sz w:val="22"/>
          <w:szCs w:val="22"/>
        </w:rPr>
      </w:pPr>
      <w:r w:rsidRPr="00B90DB2">
        <w:rPr>
          <w:sz w:val="22"/>
          <w:szCs w:val="22"/>
        </w:rPr>
        <w:t xml:space="preserve">The </w:t>
      </w:r>
      <w:r w:rsidR="003F6445" w:rsidRPr="00B90DB2">
        <w:rPr>
          <w:sz w:val="22"/>
          <w:szCs w:val="22"/>
        </w:rPr>
        <w:t>club/society</w:t>
      </w:r>
      <w:r w:rsidRPr="00B90DB2">
        <w:rPr>
          <w:sz w:val="22"/>
          <w:szCs w:val="22"/>
        </w:rPr>
        <w:t xml:space="preserve"> </w:t>
      </w:r>
      <w:r w:rsidR="004805CC" w:rsidRPr="00B90DB2">
        <w:rPr>
          <w:sz w:val="22"/>
          <w:szCs w:val="22"/>
        </w:rPr>
        <w:t xml:space="preserve">shall </w:t>
      </w:r>
      <w:r w:rsidRPr="00B90DB2">
        <w:rPr>
          <w:sz w:val="22"/>
          <w:szCs w:val="22"/>
        </w:rPr>
        <w:t xml:space="preserve">strive to fulfil these aims and objectives </w:t>
      </w:r>
      <w:proofErr w:type="gramStart"/>
      <w:r w:rsidRPr="00B90DB2">
        <w:rPr>
          <w:sz w:val="22"/>
          <w:szCs w:val="22"/>
        </w:rPr>
        <w:t>in the course of</w:t>
      </w:r>
      <w:proofErr w:type="gramEnd"/>
      <w:r w:rsidRPr="00B90DB2">
        <w:rPr>
          <w:sz w:val="22"/>
          <w:szCs w:val="22"/>
        </w:rPr>
        <w:t xml:space="preserve"> the academic year as its commitment to its membership.</w:t>
      </w:r>
    </w:p>
    <w:p w14:paraId="36464CD0" w14:textId="77777777" w:rsidR="002C7388" w:rsidRPr="00B90DB2" w:rsidRDefault="00A26578" w:rsidP="002C7388">
      <w:pPr>
        <w:pStyle w:val="Heading4"/>
        <w:rPr>
          <w:sz w:val="22"/>
          <w:szCs w:val="22"/>
        </w:rPr>
      </w:pPr>
      <w:r w:rsidRPr="00B90DB2">
        <w:rPr>
          <w:sz w:val="22"/>
          <w:szCs w:val="22"/>
        </w:rPr>
        <w:t xml:space="preserve">The core activities of the </w:t>
      </w:r>
      <w:r w:rsidR="001027B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be:</w:t>
      </w:r>
      <w:r w:rsidR="003F6445" w:rsidRPr="00B90DB2">
        <w:rPr>
          <w:sz w:val="22"/>
          <w:szCs w:val="22"/>
        </w:rPr>
        <w:t xml:space="preserve"> </w:t>
      </w:r>
    </w:p>
    <w:p w14:paraId="03851C89" w14:textId="0B43669F" w:rsidR="002C7388" w:rsidRPr="00B90DB2" w:rsidRDefault="002C7388" w:rsidP="002C7388">
      <w:pPr>
        <w:pStyle w:val="Heading4"/>
        <w:numPr>
          <w:ilvl w:val="2"/>
          <w:numId w:val="26"/>
        </w:numPr>
        <w:rPr>
          <w:sz w:val="22"/>
          <w:szCs w:val="22"/>
        </w:rPr>
      </w:pPr>
      <w:r w:rsidRPr="00B90DB2">
        <w:rPr>
          <w:sz w:val="22"/>
          <w:szCs w:val="22"/>
        </w:rPr>
        <w:t>The instruction of its members in safe and competitive rowing.</w:t>
      </w:r>
    </w:p>
    <w:p w14:paraId="1CD6636F" w14:textId="53DE9B3F" w:rsidR="002C7388" w:rsidRPr="00B90DB2" w:rsidRDefault="002C7388" w:rsidP="002C7388">
      <w:pPr>
        <w:pStyle w:val="Heading4"/>
        <w:numPr>
          <w:ilvl w:val="2"/>
          <w:numId w:val="26"/>
        </w:numPr>
        <w:rPr>
          <w:sz w:val="22"/>
          <w:szCs w:val="22"/>
        </w:rPr>
      </w:pPr>
      <w:r w:rsidRPr="00B90DB2">
        <w:rPr>
          <w:sz w:val="22"/>
          <w:szCs w:val="22"/>
        </w:rPr>
        <w:t xml:space="preserve">Competing in races with the aim of entering the maximum number of crews possible in United Hospitals races, entry to suitable races on the Tideway and any other races the </w:t>
      </w:r>
      <w:proofErr w:type="gramStart"/>
      <w:r w:rsidRPr="00B90DB2">
        <w:rPr>
          <w:sz w:val="22"/>
          <w:szCs w:val="22"/>
        </w:rPr>
        <w:t>Captains</w:t>
      </w:r>
      <w:proofErr w:type="gramEnd"/>
      <w:r w:rsidRPr="00B90DB2">
        <w:rPr>
          <w:sz w:val="22"/>
          <w:szCs w:val="22"/>
        </w:rPr>
        <w:t xml:space="preserve"> deem appropriate. </w:t>
      </w:r>
    </w:p>
    <w:p w14:paraId="063E3D45" w14:textId="4F382157" w:rsidR="002C7388" w:rsidRPr="00B90DB2" w:rsidRDefault="002C7388" w:rsidP="002C7388">
      <w:pPr>
        <w:pStyle w:val="Heading4"/>
        <w:numPr>
          <w:ilvl w:val="2"/>
          <w:numId w:val="26"/>
        </w:numPr>
        <w:rPr>
          <w:sz w:val="22"/>
          <w:szCs w:val="22"/>
        </w:rPr>
      </w:pPr>
      <w:r w:rsidRPr="00B90DB2">
        <w:rPr>
          <w:sz w:val="22"/>
          <w:szCs w:val="22"/>
        </w:rPr>
        <w:t xml:space="preserve">Ensuring all members of the club are adequately instructed on the dangers of rowing and the necessary safety measures individuals and the club should take as per the designation of rowing as a ‘high risk sport’ by SU UCL. </w:t>
      </w:r>
    </w:p>
    <w:p w14:paraId="7EA1B2EC" w14:textId="27F3D6A2" w:rsidR="006C5839" w:rsidRPr="00B90DB2" w:rsidRDefault="002C7388" w:rsidP="002C7388">
      <w:pPr>
        <w:pStyle w:val="Heading4"/>
        <w:numPr>
          <w:ilvl w:val="2"/>
          <w:numId w:val="26"/>
        </w:numPr>
        <w:rPr>
          <w:sz w:val="22"/>
          <w:szCs w:val="22"/>
        </w:rPr>
      </w:pPr>
      <w:r w:rsidRPr="00B90DB2">
        <w:rPr>
          <w:sz w:val="22"/>
          <w:szCs w:val="22"/>
        </w:rPr>
        <w:t>Promoting physical and mental wellbeing to all members through weekly circuit training sessions, yearly training plans and mental health support</w:t>
      </w:r>
    </w:p>
    <w:p w14:paraId="50677229" w14:textId="2F3FDE5C" w:rsidR="006C5839" w:rsidRPr="00B90DB2" w:rsidRDefault="00A26578" w:rsidP="003F6445">
      <w:pPr>
        <w:pStyle w:val="Heading4"/>
        <w:rPr>
          <w:sz w:val="22"/>
          <w:szCs w:val="22"/>
        </w:rPr>
      </w:pPr>
      <w:r w:rsidRPr="00B90DB2">
        <w:rPr>
          <w:sz w:val="22"/>
          <w:szCs w:val="22"/>
        </w:rPr>
        <w:t xml:space="preserve">In addition, the </w:t>
      </w:r>
      <w:r w:rsidR="003F6445" w:rsidRPr="00B90DB2">
        <w:rPr>
          <w:sz w:val="22"/>
          <w:szCs w:val="22"/>
        </w:rPr>
        <w:t>club/</w:t>
      </w:r>
      <w:r w:rsidRPr="00B90DB2">
        <w:rPr>
          <w:sz w:val="22"/>
          <w:szCs w:val="22"/>
        </w:rPr>
        <w:t xml:space="preserve">society </w:t>
      </w:r>
      <w:r w:rsidR="004805CC" w:rsidRPr="00B90DB2">
        <w:rPr>
          <w:sz w:val="22"/>
          <w:szCs w:val="22"/>
        </w:rPr>
        <w:t xml:space="preserve">shall </w:t>
      </w:r>
      <w:r w:rsidRPr="00B90DB2">
        <w:rPr>
          <w:sz w:val="22"/>
          <w:szCs w:val="22"/>
        </w:rPr>
        <w:t>also strive to organise other activities for its members where possible:</w:t>
      </w:r>
      <w:r w:rsidR="003F6445" w:rsidRPr="00B90DB2">
        <w:rPr>
          <w:sz w:val="22"/>
          <w:szCs w:val="22"/>
        </w:rPr>
        <w:t xml:space="preserve"> </w:t>
      </w:r>
    </w:p>
    <w:p w14:paraId="74D67F63" w14:textId="049C0B3B" w:rsidR="002C7388" w:rsidRPr="00B90DB2" w:rsidRDefault="002C7388" w:rsidP="002C7388">
      <w:pPr>
        <w:pStyle w:val="Heading4"/>
        <w:numPr>
          <w:ilvl w:val="2"/>
          <w:numId w:val="26"/>
        </w:numPr>
        <w:rPr>
          <w:sz w:val="22"/>
          <w:szCs w:val="22"/>
        </w:rPr>
      </w:pPr>
      <w:r w:rsidRPr="00B90DB2">
        <w:rPr>
          <w:sz w:val="22"/>
          <w:szCs w:val="22"/>
        </w:rPr>
        <w:lastRenderedPageBreak/>
        <w:t>This includes regular social events, both internal to the club and with other RUMS and United Hospital clubs, the engagement of club alumni, volunteering and teaching opportunities and generally expanding the ‘society’ side of the club.</w:t>
      </w:r>
    </w:p>
    <w:p w14:paraId="39DAF208" w14:textId="1A0C00EB" w:rsidR="00A26578" w:rsidRPr="00B90DB2" w:rsidRDefault="00A26578" w:rsidP="002C7388">
      <w:pPr>
        <w:pStyle w:val="Heading4"/>
        <w:rPr>
          <w:sz w:val="22"/>
          <w:szCs w:val="22"/>
        </w:rPr>
      </w:pPr>
      <w:r w:rsidRPr="00B90DB2">
        <w:rPr>
          <w:sz w:val="22"/>
          <w:szCs w:val="22"/>
        </w:rPr>
        <w:t xml:space="preserve">This constitution </w:t>
      </w:r>
      <w:r w:rsidR="004805CC" w:rsidRPr="00B90DB2">
        <w:rPr>
          <w:sz w:val="22"/>
          <w:szCs w:val="22"/>
        </w:rPr>
        <w:t xml:space="preserve">shall </w:t>
      </w:r>
      <w:r w:rsidRPr="00B90DB2">
        <w:rPr>
          <w:sz w:val="22"/>
          <w:szCs w:val="22"/>
        </w:rPr>
        <w:t xml:space="preserve">be binding on the </w:t>
      </w:r>
      <w:r w:rsidR="003F6445" w:rsidRPr="00B90DB2">
        <w:rPr>
          <w:sz w:val="22"/>
          <w:szCs w:val="22"/>
        </w:rPr>
        <w:t>club/</w:t>
      </w:r>
      <w:r w:rsidRPr="00B90DB2">
        <w:rPr>
          <w:sz w:val="22"/>
          <w:szCs w:val="22"/>
        </w:rPr>
        <w:t>society officers</w:t>
      </w:r>
      <w:r w:rsidR="001027B5" w:rsidRPr="00B90DB2">
        <w:rPr>
          <w:sz w:val="22"/>
          <w:szCs w:val="22"/>
        </w:rPr>
        <w:t>,</w:t>
      </w:r>
      <w:r w:rsidRPr="00B90DB2">
        <w:rPr>
          <w:sz w:val="22"/>
          <w:szCs w:val="22"/>
        </w:rPr>
        <w:t xml:space="preserve"> and </w:t>
      </w:r>
      <w:r w:rsidR="004805CC" w:rsidRPr="00B90DB2">
        <w:rPr>
          <w:sz w:val="22"/>
          <w:szCs w:val="22"/>
        </w:rPr>
        <w:t xml:space="preserve">shall </w:t>
      </w:r>
      <w:r w:rsidRPr="00B90DB2">
        <w:rPr>
          <w:sz w:val="22"/>
          <w:szCs w:val="22"/>
        </w:rPr>
        <w:t xml:space="preserve">only be altered by consent of two-thirds majority of the full members present at a </w:t>
      </w:r>
      <w:r w:rsidR="001027B5" w:rsidRPr="00B90DB2">
        <w:rPr>
          <w:sz w:val="22"/>
          <w:szCs w:val="22"/>
        </w:rPr>
        <w:t>club/</w:t>
      </w:r>
      <w:r w:rsidRPr="00B90DB2">
        <w:rPr>
          <w:sz w:val="22"/>
          <w:szCs w:val="22"/>
        </w:rPr>
        <w:t xml:space="preserve">society general meeting. </w:t>
      </w:r>
      <w:r w:rsidR="001027B5" w:rsidRPr="00B90DB2">
        <w:rPr>
          <w:sz w:val="22"/>
          <w:szCs w:val="22"/>
        </w:rPr>
        <w:t xml:space="preserve">The </w:t>
      </w:r>
      <w:r w:rsidRPr="00B90DB2">
        <w:rPr>
          <w:sz w:val="22"/>
          <w:szCs w:val="22"/>
        </w:rPr>
        <w:t xml:space="preserve">Activities </w:t>
      </w:r>
      <w:r w:rsidR="006B65AF" w:rsidRPr="00B90DB2">
        <w:rPr>
          <w:sz w:val="22"/>
          <w:szCs w:val="22"/>
        </w:rPr>
        <w:t>Executive</w:t>
      </w:r>
      <w:r w:rsidR="001027B5" w:rsidRPr="00B90DB2">
        <w:rPr>
          <w:sz w:val="22"/>
          <w:szCs w:val="22"/>
        </w:rPr>
        <w:t xml:space="preserve"> </w:t>
      </w:r>
      <w:r w:rsidRPr="00B90DB2">
        <w:rPr>
          <w:sz w:val="22"/>
          <w:szCs w:val="22"/>
        </w:rPr>
        <w:t>shall approve any such alterations.</w:t>
      </w:r>
      <w:r w:rsidR="001027B5" w:rsidRPr="00B90DB2">
        <w:rPr>
          <w:sz w:val="22"/>
          <w:szCs w:val="22"/>
        </w:rPr>
        <w:t xml:space="preserve"> </w:t>
      </w:r>
    </w:p>
    <w:p w14:paraId="1F83FB51" w14:textId="3AF5445C" w:rsidR="00A26578" w:rsidRPr="00B90DB2" w:rsidRDefault="00A26578" w:rsidP="00A26578">
      <w:pPr>
        <w:pStyle w:val="Heading4"/>
        <w:rPr>
          <w:sz w:val="22"/>
          <w:szCs w:val="22"/>
        </w:rPr>
      </w:pPr>
      <w:r w:rsidRPr="00B90DB2">
        <w:rPr>
          <w:sz w:val="22"/>
          <w:szCs w:val="22"/>
        </w:rPr>
        <w:t xml:space="preserve">This constitution has been approved and accepted as the Constitution for the </w:t>
      </w:r>
      <w:r w:rsidR="003F6445" w:rsidRPr="00B90DB2">
        <w:rPr>
          <w:sz w:val="22"/>
          <w:szCs w:val="22"/>
        </w:rPr>
        <w:t>Students’</w:t>
      </w:r>
      <w:r w:rsidRPr="00B90DB2">
        <w:rPr>
          <w:sz w:val="22"/>
          <w:szCs w:val="22"/>
        </w:rPr>
        <w:t xml:space="preserve"> Union </w:t>
      </w:r>
      <w:r w:rsidR="003F6445" w:rsidRPr="00B90DB2">
        <w:rPr>
          <w:sz w:val="22"/>
          <w:szCs w:val="22"/>
        </w:rPr>
        <w:t xml:space="preserve">UCL </w:t>
      </w:r>
      <w:r w:rsidR="002C7388" w:rsidRPr="004B5079">
        <w:rPr>
          <w:color w:val="F26641" w:themeColor="accent2"/>
          <w:sz w:val="22"/>
          <w:szCs w:val="22"/>
        </w:rPr>
        <w:t>Royal Free and University College Middlesex Students Boat Club (RUMSBC).</w:t>
      </w:r>
      <w:r w:rsidR="006C5839" w:rsidRPr="004B5079">
        <w:rPr>
          <w:color w:val="F26641" w:themeColor="accent2"/>
          <w:sz w:val="22"/>
          <w:szCs w:val="22"/>
        </w:rPr>
        <w:t xml:space="preserve"> </w:t>
      </w:r>
      <w:r w:rsidR="006C5839" w:rsidRPr="00B90DB2">
        <w:rPr>
          <w:sz w:val="22"/>
          <w:szCs w:val="22"/>
        </w:rPr>
        <w:t xml:space="preserve">By signing this </w:t>
      </w:r>
      <w:proofErr w:type="gramStart"/>
      <w:r w:rsidR="006C5839" w:rsidRPr="00B90DB2">
        <w:rPr>
          <w:sz w:val="22"/>
          <w:szCs w:val="22"/>
        </w:rPr>
        <w:t>document</w:t>
      </w:r>
      <w:proofErr w:type="gramEnd"/>
      <w:r w:rsidR="006C5839" w:rsidRPr="00B90DB2">
        <w:rPr>
          <w:sz w:val="22"/>
          <w:szCs w:val="22"/>
        </w:rPr>
        <w:t xml:space="preserve"> the president and t</w:t>
      </w:r>
      <w:r w:rsidRPr="00B90DB2">
        <w:rPr>
          <w:sz w:val="22"/>
          <w:szCs w:val="22"/>
        </w:rPr>
        <w:t xml:space="preserve">reasurer have declared that they have read and abide by the </w:t>
      </w:r>
      <w:r w:rsidR="003F6445" w:rsidRPr="00B90DB2">
        <w:rPr>
          <w:sz w:val="22"/>
          <w:szCs w:val="22"/>
        </w:rPr>
        <w:t xml:space="preserve">Students’ Union UCL </w:t>
      </w:r>
      <w:r w:rsidR="007053FF" w:rsidRPr="00B90DB2">
        <w:rPr>
          <w:sz w:val="22"/>
          <w:szCs w:val="22"/>
        </w:rPr>
        <w:t>Club</w:t>
      </w:r>
      <w:r w:rsidRPr="00B90DB2">
        <w:rPr>
          <w:sz w:val="22"/>
          <w:szCs w:val="22"/>
        </w:rPr>
        <w:t xml:space="preserve"> and </w:t>
      </w:r>
      <w:r w:rsidR="007053FF" w:rsidRPr="00B90DB2">
        <w:rPr>
          <w:sz w:val="22"/>
          <w:szCs w:val="22"/>
        </w:rPr>
        <w:t xml:space="preserve">Society </w:t>
      </w:r>
      <w:r w:rsidRPr="00B90DB2">
        <w:rPr>
          <w:sz w:val="22"/>
          <w:szCs w:val="22"/>
        </w:rPr>
        <w:t>Regulations.</w:t>
      </w:r>
    </w:p>
    <w:p w14:paraId="25DA034D" w14:textId="3C490139"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5B2393B" w:rsidR="006C5839" w:rsidRPr="00B67C96" w:rsidRDefault="007F441D" w:rsidP="00894563">
            <w:pPr>
              <w:rPr>
                <w:sz w:val="22"/>
                <w:szCs w:val="22"/>
              </w:rPr>
            </w:pPr>
            <w:r>
              <w:rPr>
                <w:sz w:val="22"/>
                <w:szCs w:val="22"/>
              </w:rPr>
              <w:t>Madeline Ros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1EC5CA4" w:rsidR="006C5839" w:rsidRPr="00B67C96" w:rsidRDefault="007B662D" w:rsidP="00894563">
            <w:pPr>
              <w:rPr>
                <w:sz w:val="22"/>
                <w:szCs w:val="22"/>
              </w:rPr>
            </w:pPr>
            <w:r>
              <w:rPr>
                <w:noProof/>
                <w:sz w:val="22"/>
                <w:szCs w:val="22"/>
              </w:rPr>
              <mc:AlternateContent>
                <mc:Choice Requires="wpi">
                  <w:drawing>
                    <wp:anchor distT="0" distB="0" distL="114300" distR="114300" simplePos="0" relativeHeight="251658240" behindDoc="0" locked="0" layoutInCell="1" allowOverlap="1" wp14:anchorId="63AAB5D3" wp14:editId="7FEEE39E">
                      <wp:simplePos x="0" y="0"/>
                      <wp:positionH relativeFrom="column">
                        <wp:posOffset>33020</wp:posOffset>
                      </wp:positionH>
                      <wp:positionV relativeFrom="paragraph">
                        <wp:posOffset>46355</wp:posOffset>
                      </wp:positionV>
                      <wp:extent cx="698500" cy="219075"/>
                      <wp:effectExtent l="38100" t="38100" r="0" b="34925"/>
                      <wp:wrapNone/>
                      <wp:docPr id="370440196" name="Ink 370440196"/>
                      <wp:cNvGraphicFramePr/>
                      <a:graphic xmlns:a="http://schemas.openxmlformats.org/drawingml/2006/main">
                        <a:graphicData uri="http://schemas.microsoft.com/office/word/2010/wordprocessingInk">
                          <w14:contentPart bwMode="auto" r:id="rId14">
                            <w14:nvContentPartPr>
                              <w14:cNvContentPartPr/>
                            </w14:nvContentPartPr>
                            <w14:xfrm>
                              <a:off x="0" y="0"/>
                              <a:ext cx="698500" cy="219075"/>
                            </w14:xfrm>
                          </w14:contentPart>
                        </a:graphicData>
                      </a:graphic>
                      <wp14:sizeRelH relativeFrom="margin">
                        <wp14:pctWidth>0</wp14:pctWidth>
                      </wp14:sizeRelH>
                      <wp14:sizeRelV relativeFrom="margin">
                        <wp14:pctHeight>0</wp14:pctHeight>
                      </wp14:sizeRelV>
                    </wp:anchor>
                  </w:drawing>
                </mc:Choice>
                <mc:Fallback>
                  <w:pict>
                    <v:shapetype w14:anchorId="2B786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0440196" o:spid="_x0000_s1026" type="#_x0000_t75" style="position:absolute;margin-left:2pt;margin-top:3.05pt;width:56.2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BC76329" w:rsidR="006C5839" w:rsidRPr="00B67C96" w:rsidRDefault="004B5079" w:rsidP="00894563">
            <w:pPr>
              <w:rPr>
                <w:sz w:val="22"/>
                <w:szCs w:val="22"/>
              </w:rPr>
            </w:pPr>
            <w:r>
              <w:rPr>
                <w:sz w:val="22"/>
                <w:szCs w:val="22"/>
              </w:rPr>
              <w:t>2</w:t>
            </w:r>
            <w:r w:rsidR="00022F39">
              <w:rPr>
                <w:sz w:val="22"/>
                <w:szCs w:val="22"/>
              </w:rPr>
              <w:t>0</w:t>
            </w:r>
            <w:r>
              <w:rPr>
                <w:sz w:val="22"/>
                <w:szCs w:val="22"/>
              </w:rPr>
              <w:t>/06/202</w:t>
            </w:r>
            <w:r w:rsidR="00022F39">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8CB90FE" w:rsidR="006C5839" w:rsidRPr="00B67C96" w:rsidRDefault="008A0FEB" w:rsidP="00894563">
            <w:pPr>
              <w:rPr>
                <w:sz w:val="22"/>
                <w:szCs w:val="22"/>
              </w:rPr>
            </w:pPr>
            <w:r>
              <w:rPr>
                <w:sz w:val="22"/>
                <w:szCs w:val="22"/>
              </w:rPr>
              <w:t>Pawel Ogrodni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3A147C3" w:rsidR="006C5839" w:rsidRPr="00B67C96" w:rsidRDefault="00242A56" w:rsidP="00894563">
            <w:pPr>
              <w:rPr>
                <w:sz w:val="22"/>
                <w:szCs w:val="22"/>
              </w:rPr>
            </w:pPr>
            <w:r>
              <w:rPr>
                <w:noProof/>
                <w:sz w:val="22"/>
                <w:szCs w:val="22"/>
              </w:rPr>
              <mc:AlternateContent>
                <mc:Choice Requires="wpi">
                  <w:drawing>
                    <wp:anchor distT="0" distB="0" distL="114300" distR="114300" simplePos="0" relativeHeight="251658247" behindDoc="0" locked="0" layoutInCell="1" allowOverlap="1" wp14:anchorId="2D4ABE6F" wp14:editId="4A657AE2">
                      <wp:simplePos x="0" y="0"/>
                      <wp:positionH relativeFrom="column">
                        <wp:posOffset>857725</wp:posOffset>
                      </wp:positionH>
                      <wp:positionV relativeFrom="paragraph">
                        <wp:posOffset>14385</wp:posOffset>
                      </wp:positionV>
                      <wp:extent cx="220680" cy="263520"/>
                      <wp:effectExtent l="38100" t="38100" r="8255" b="4191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220680" cy="263520"/>
                            </w14:xfrm>
                          </w14:contentPart>
                        </a:graphicData>
                      </a:graphic>
                    </wp:anchor>
                  </w:drawing>
                </mc:Choice>
                <mc:Fallback>
                  <w:pict>
                    <v:shape w14:anchorId="65DB9911" id="Ink 25" o:spid="_x0000_s1026" type="#_x0000_t75" style="position:absolute;margin-left:66.95pt;margin-top:.55pt;width:18.6pt;height:22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">
                      <v:imagedata r:id="rId17" o:title=""/>
                    </v:shape>
                  </w:pict>
                </mc:Fallback>
              </mc:AlternateContent>
            </w:r>
            <w:r>
              <w:rPr>
                <w:noProof/>
                <w:sz w:val="22"/>
                <w:szCs w:val="22"/>
              </w:rPr>
              <mc:AlternateContent>
                <mc:Choice Requires="wpi">
                  <w:drawing>
                    <wp:anchor distT="0" distB="0" distL="114300" distR="114300" simplePos="0" relativeHeight="251658246" behindDoc="0" locked="0" layoutInCell="1" allowOverlap="1" wp14:anchorId="5076C29C" wp14:editId="6C38D248">
                      <wp:simplePos x="0" y="0"/>
                      <wp:positionH relativeFrom="column">
                        <wp:posOffset>832165</wp:posOffset>
                      </wp:positionH>
                      <wp:positionV relativeFrom="paragraph">
                        <wp:posOffset>90705</wp:posOffset>
                      </wp:positionV>
                      <wp:extent cx="32040" cy="25920"/>
                      <wp:effectExtent l="25400" t="38100" r="31750" b="3810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32040" cy="25920"/>
                            </w14:xfrm>
                          </w14:contentPart>
                        </a:graphicData>
                      </a:graphic>
                    </wp:anchor>
                  </w:drawing>
                </mc:Choice>
                <mc:Fallback>
                  <w:pict>
                    <v:shape w14:anchorId="1AE88A72" id="Ink 24" o:spid="_x0000_s1026" type="#_x0000_t75" style="position:absolute;margin-left:64.9pt;margin-top:6.55pt;width:3.7pt;height:3.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">
                      <v:imagedata r:id="rId19" o:title=""/>
                    </v:shape>
                  </w:pict>
                </mc:Fallback>
              </mc:AlternateContent>
            </w:r>
            <w:r>
              <w:rPr>
                <w:noProof/>
                <w:sz w:val="22"/>
                <w:szCs w:val="22"/>
              </w:rPr>
              <mc:AlternateContent>
                <mc:Choice Requires="wpi">
                  <w:drawing>
                    <wp:anchor distT="0" distB="0" distL="114300" distR="114300" simplePos="0" relativeHeight="251658245" behindDoc="0" locked="0" layoutInCell="1" allowOverlap="1" wp14:anchorId="05AFF432" wp14:editId="20FC0E55">
                      <wp:simplePos x="0" y="0"/>
                      <wp:positionH relativeFrom="column">
                        <wp:posOffset>559285</wp:posOffset>
                      </wp:positionH>
                      <wp:positionV relativeFrom="paragraph">
                        <wp:posOffset>-375</wp:posOffset>
                      </wp:positionV>
                      <wp:extent cx="282960" cy="238680"/>
                      <wp:effectExtent l="38100" t="38100" r="34925" b="41275"/>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282960" cy="238680"/>
                            </w14:xfrm>
                          </w14:contentPart>
                        </a:graphicData>
                      </a:graphic>
                    </wp:anchor>
                  </w:drawing>
                </mc:Choice>
                <mc:Fallback>
                  <w:pict>
                    <v:shape w14:anchorId="153518D2" id="Ink 23" o:spid="_x0000_s1026" type="#_x0000_t75" style="position:absolute;margin-left:43.45pt;margin-top:-.65pt;width:23.5pt;height:20.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">
                      <v:imagedata r:id="rId21" o:title=""/>
                    </v:shape>
                  </w:pict>
                </mc:Fallback>
              </mc:AlternateContent>
            </w:r>
            <w:r>
              <w:rPr>
                <w:noProof/>
                <w:sz w:val="22"/>
                <w:szCs w:val="22"/>
              </w:rPr>
              <mc:AlternateContent>
                <mc:Choice Requires="wpi">
                  <w:drawing>
                    <wp:anchor distT="0" distB="0" distL="114300" distR="114300" simplePos="0" relativeHeight="251658244" behindDoc="0" locked="0" layoutInCell="1" allowOverlap="1" wp14:anchorId="5B44A02B" wp14:editId="34F4FB36">
                      <wp:simplePos x="0" y="0"/>
                      <wp:positionH relativeFrom="column">
                        <wp:posOffset>156805</wp:posOffset>
                      </wp:positionH>
                      <wp:positionV relativeFrom="paragraph">
                        <wp:posOffset>6825</wp:posOffset>
                      </wp:positionV>
                      <wp:extent cx="431280" cy="299520"/>
                      <wp:effectExtent l="38100" t="38100" r="13335" b="3111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431280" cy="299520"/>
                            </w14:xfrm>
                          </w14:contentPart>
                        </a:graphicData>
                      </a:graphic>
                    </wp:anchor>
                  </w:drawing>
                </mc:Choice>
                <mc:Fallback>
                  <w:pict>
                    <v:shape w14:anchorId="0FFBA445" id="Ink 22" o:spid="_x0000_s1026" type="#_x0000_t75" style="position:absolute;margin-left:11.75pt;margin-top:-.05pt;width:35.15pt;height:24.8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">
                      <v:imagedata r:id="rId23" o:title=""/>
                    </v:shape>
                  </w:pict>
                </mc:Fallback>
              </mc:AlternateContent>
            </w:r>
            <w:r>
              <w:rPr>
                <w:noProof/>
                <w:sz w:val="22"/>
                <w:szCs w:val="22"/>
              </w:rPr>
              <mc:AlternateContent>
                <mc:Choice Requires="wpi">
                  <w:drawing>
                    <wp:anchor distT="0" distB="0" distL="114300" distR="114300" simplePos="0" relativeHeight="251658243" behindDoc="0" locked="0" layoutInCell="1" allowOverlap="1" wp14:anchorId="729B82A2" wp14:editId="38BDD3A8">
                      <wp:simplePos x="0" y="0"/>
                      <wp:positionH relativeFrom="column">
                        <wp:posOffset>71125</wp:posOffset>
                      </wp:positionH>
                      <wp:positionV relativeFrom="paragraph">
                        <wp:posOffset>5385</wp:posOffset>
                      </wp:positionV>
                      <wp:extent cx="215640" cy="218880"/>
                      <wp:effectExtent l="38100" t="38100" r="13335" b="3556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215640" cy="218880"/>
                            </w14:xfrm>
                          </w14:contentPart>
                        </a:graphicData>
                      </a:graphic>
                    </wp:anchor>
                  </w:drawing>
                </mc:Choice>
                <mc:Fallback>
                  <w:pict>
                    <v:shape w14:anchorId="238EFFD3" id="Ink 21" o:spid="_x0000_s1026" type="#_x0000_t75" style="position:absolute;margin-left:5pt;margin-top:-.2pt;width:18.2pt;height:18.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">
                      <v:imagedata r:id="rId25" o:title=""/>
                    </v:shape>
                  </w:pict>
                </mc:Fallback>
              </mc:AlternateContent>
            </w:r>
            <w:r>
              <w:rPr>
                <w:noProof/>
                <w:sz w:val="22"/>
                <w:szCs w:val="22"/>
              </w:rPr>
              <mc:AlternateContent>
                <mc:Choice Requires="wpi">
                  <w:drawing>
                    <wp:anchor distT="0" distB="0" distL="114300" distR="114300" simplePos="0" relativeHeight="251658242" behindDoc="0" locked="0" layoutInCell="1" allowOverlap="1" wp14:anchorId="144711E9" wp14:editId="7D1A9FF1">
                      <wp:simplePos x="0" y="0"/>
                      <wp:positionH relativeFrom="column">
                        <wp:posOffset>67165</wp:posOffset>
                      </wp:positionH>
                      <wp:positionV relativeFrom="paragraph">
                        <wp:posOffset>185745</wp:posOffset>
                      </wp:positionV>
                      <wp:extent cx="22320" cy="22680"/>
                      <wp:effectExtent l="38100" t="38100" r="28575" b="28575"/>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22320" cy="22680"/>
                            </w14:xfrm>
                          </w14:contentPart>
                        </a:graphicData>
                      </a:graphic>
                    </wp:anchor>
                  </w:drawing>
                </mc:Choice>
                <mc:Fallback>
                  <w:pict>
                    <v:shape w14:anchorId="0FAF9FDC" id="Ink 20" o:spid="_x0000_s1026" type="#_x0000_t75" style="position:absolute;margin-left:4.7pt;margin-top:14.05pt;width:2.95pt;height:3.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">
                      <v:imagedata r:id="rId27" o:title=""/>
                    </v:shape>
                  </w:pict>
                </mc:Fallback>
              </mc:AlternateContent>
            </w:r>
            <w:r>
              <w:rPr>
                <w:noProof/>
                <w:sz w:val="22"/>
                <w:szCs w:val="22"/>
              </w:rPr>
              <mc:AlternateContent>
                <mc:Choice Requires="wpi">
                  <w:drawing>
                    <wp:anchor distT="0" distB="0" distL="114300" distR="114300" simplePos="0" relativeHeight="251658241" behindDoc="0" locked="0" layoutInCell="1" allowOverlap="1" wp14:anchorId="4D58C96C" wp14:editId="31C80687">
                      <wp:simplePos x="0" y="0"/>
                      <wp:positionH relativeFrom="column">
                        <wp:posOffset>-52355</wp:posOffset>
                      </wp:positionH>
                      <wp:positionV relativeFrom="paragraph">
                        <wp:posOffset>33825</wp:posOffset>
                      </wp:positionV>
                      <wp:extent cx="97560" cy="244080"/>
                      <wp:effectExtent l="38100" t="38100" r="17145" b="35560"/>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97560" cy="244080"/>
                            </w14:xfrm>
                          </w14:contentPart>
                        </a:graphicData>
                      </a:graphic>
                    </wp:anchor>
                  </w:drawing>
                </mc:Choice>
                <mc:Fallback>
                  <w:pict>
                    <v:shape w14:anchorId="56236449" id="Ink 19" o:spid="_x0000_s1026" type="#_x0000_t75" style="position:absolute;margin-left:-4.7pt;margin-top:2.05pt;width:8.9pt;height:20.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">
                      <v:imagedata r:id="rId29"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61C155E" w:rsidR="006C5839" w:rsidRPr="00B67C96" w:rsidRDefault="004B5079" w:rsidP="00894563">
            <w:pPr>
              <w:rPr>
                <w:sz w:val="22"/>
                <w:szCs w:val="22"/>
              </w:rPr>
            </w:pPr>
            <w:r>
              <w:rPr>
                <w:sz w:val="22"/>
                <w:szCs w:val="22"/>
              </w:rPr>
              <w:t>2</w:t>
            </w:r>
            <w:r w:rsidR="00022F39">
              <w:rPr>
                <w:sz w:val="22"/>
                <w:szCs w:val="22"/>
              </w:rPr>
              <w:t>0</w:t>
            </w:r>
            <w:r>
              <w:rPr>
                <w:sz w:val="22"/>
                <w:szCs w:val="22"/>
              </w:rPr>
              <w:t>/06/202</w:t>
            </w:r>
            <w:r w:rsidR="00022F39">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3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9450" w14:textId="77777777" w:rsidR="00A05D23" w:rsidRDefault="00A05D23" w:rsidP="008E0A3C">
      <w:r>
        <w:separator/>
      </w:r>
    </w:p>
  </w:endnote>
  <w:endnote w:type="continuationSeparator" w:id="0">
    <w:p w14:paraId="7EF27962" w14:textId="77777777" w:rsidR="00A05D23" w:rsidRDefault="00A05D23" w:rsidP="008E0A3C">
      <w:r>
        <w:continuationSeparator/>
      </w:r>
    </w:p>
  </w:endnote>
  <w:endnote w:type="continuationNotice" w:id="1">
    <w:p w14:paraId="058014E2" w14:textId="77777777" w:rsidR="007F6D50" w:rsidRDefault="007F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09CA" w14:textId="77777777" w:rsidR="00A05D23" w:rsidRDefault="00A05D23" w:rsidP="008E0A3C">
      <w:r>
        <w:separator/>
      </w:r>
    </w:p>
  </w:footnote>
  <w:footnote w:type="continuationSeparator" w:id="0">
    <w:p w14:paraId="357981B6" w14:textId="77777777" w:rsidR="00A05D23" w:rsidRDefault="00A05D23" w:rsidP="008E0A3C">
      <w:r>
        <w:continuationSeparator/>
      </w:r>
    </w:p>
  </w:footnote>
  <w:footnote w:type="continuationNotice" w:id="1">
    <w:p w14:paraId="5975BD8B" w14:textId="77777777" w:rsidR="007F6D50" w:rsidRDefault="007F6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2F39"/>
    <w:rsid w:val="00032812"/>
    <w:rsid w:val="000868EA"/>
    <w:rsid w:val="000945B9"/>
    <w:rsid w:val="000C2076"/>
    <w:rsid w:val="000C669C"/>
    <w:rsid w:val="000E2319"/>
    <w:rsid w:val="000E7212"/>
    <w:rsid w:val="001027B5"/>
    <w:rsid w:val="00142928"/>
    <w:rsid w:val="0016779F"/>
    <w:rsid w:val="0017080C"/>
    <w:rsid w:val="00183F02"/>
    <w:rsid w:val="00187CFD"/>
    <w:rsid w:val="001B1263"/>
    <w:rsid w:val="001C077B"/>
    <w:rsid w:val="001C3B80"/>
    <w:rsid w:val="00233731"/>
    <w:rsid w:val="00237826"/>
    <w:rsid w:val="00242A56"/>
    <w:rsid w:val="00244419"/>
    <w:rsid w:val="00250422"/>
    <w:rsid w:val="002578A2"/>
    <w:rsid w:val="002629D2"/>
    <w:rsid w:val="002B66CA"/>
    <w:rsid w:val="002C2217"/>
    <w:rsid w:val="002C7388"/>
    <w:rsid w:val="002E1FBC"/>
    <w:rsid w:val="002F4998"/>
    <w:rsid w:val="003039F1"/>
    <w:rsid w:val="00324B7D"/>
    <w:rsid w:val="003353F5"/>
    <w:rsid w:val="00377F75"/>
    <w:rsid w:val="003C5EC9"/>
    <w:rsid w:val="003F6445"/>
    <w:rsid w:val="00422019"/>
    <w:rsid w:val="004805CC"/>
    <w:rsid w:val="0048233E"/>
    <w:rsid w:val="0048743F"/>
    <w:rsid w:val="004B5079"/>
    <w:rsid w:val="004F215B"/>
    <w:rsid w:val="004F4875"/>
    <w:rsid w:val="004F616E"/>
    <w:rsid w:val="00534589"/>
    <w:rsid w:val="00537DED"/>
    <w:rsid w:val="0057444F"/>
    <w:rsid w:val="0057531E"/>
    <w:rsid w:val="005D03BA"/>
    <w:rsid w:val="005E337A"/>
    <w:rsid w:val="006205E7"/>
    <w:rsid w:val="006265CD"/>
    <w:rsid w:val="00631A81"/>
    <w:rsid w:val="00656C35"/>
    <w:rsid w:val="006630FF"/>
    <w:rsid w:val="0067456A"/>
    <w:rsid w:val="006A49D8"/>
    <w:rsid w:val="006B65AF"/>
    <w:rsid w:val="006C5839"/>
    <w:rsid w:val="006D4C93"/>
    <w:rsid w:val="006E143C"/>
    <w:rsid w:val="006F1B43"/>
    <w:rsid w:val="007053FF"/>
    <w:rsid w:val="00706CBD"/>
    <w:rsid w:val="00724789"/>
    <w:rsid w:val="007272C1"/>
    <w:rsid w:val="007404B0"/>
    <w:rsid w:val="0074669D"/>
    <w:rsid w:val="00774108"/>
    <w:rsid w:val="007746BF"/>
    <w:rsid w:val="00782A7E"/>
    <w:rsid w:val="00792C5F"/>
    <w:rsid w:val="007B662D"/>
    <w:rsid w:val="007C23D8"/>
    <w:rsid w:val="007F441D"/>
    <w:rsid w:val="007F6D50"/>
    <w:rsid w:val="00886A22"/>
    <w:rsid w:val="00894563"/>
    <w:rsid w:val="008A0FEB"/>
    <w:rsid w:val="008C64CB"/>
    <w:rsid w:val="008C6C44"/>
    <w:rsid w:val="008E0A3C"/>
    <w:rsid w:val="008E25B4"/>
    <w:rsid w:val="0090519B"/>
    <w:rsid w:val="009414A0"/>
    <w:rsid w:val="009541D5"/>
    <w:rsid w:val="00974B13"/>
    <w:rsid w:val="009756E8"/>
    <w:rsid w:val="00985457"/>
    <w:rsid w:val="009A601A"/>
    <w:rsid w:val="00A05D23"/>
    <w:rsid w:val="00A1695A"/>
    <w:rsid w:val="00A201D9"/>
    <w:rsid w:val="00A25CCE"/>
    <w:rsid w:val="00A26578"/>
    <w:rsid w:val="00A45F59"/>
    <w:rsid w:val="00A53AE1"/>
    <w:rsid w:val="00A562C5"/>
    <w:rsid w:val="00AA08BA"/>
    <w:rsid w:val="00AA1803"/>
    <w:rsid w:val="00AA2D0C"/>
    <w:rsid w:val="00AC4C62"/>
    <w:rsid w:val="00AD6ECA"/>
    <w:rsid w:val="00AE7419"/>
    <w:rsid w:val="00AF7689"/>
    <w:rsid w:val="00B20766"/>
    <w:rsid w:val="00B228D0"/>
    <w:rsid w:val="00B27023"/>
    <w:rsid w:val="00B33AD4"/>
    <w:rsid w:val="00B46D83"/>
    <w:rsid w:val="00B5120D"/>
    <w:rsid w:val="00B67C96"/>
    <w:rsid w:val="00B7500A"/>
    <w:rsid w:val="00B90DB2"/>
    <w:rsid w:val="00B93DA0"/>
    <w:rsid w:val="00BB1832"/>
    <w:rsid w:val="00BD7364"/>
    <w:rsid w:val="00C74EA8"/>
    <w:rsid w:val="00CC5852"/>
    <w:rsid w:val="00CD3CD3"/>
    <w:rsid w:val="00CF5D17"/>
    <w:rsid w:val="00D22E22"/>
    <w:rsid w:val="00D22E93"/>
    <w:rsid w:val="00D2375B"/>
    <w:rsid w:val="00D83454"/>
    <w:rsid w:val="00D9227E"/>
    <w:rsid w:val="00DD12D7"/>
    <w:rsid w:val="00DD4A49"/>
    <w:rsid w:val="00DD4FC6"/>
    <w:rsid w:val="00DF1CF1"/>
    <w:rsid w:val="00E20C37"/>
    <w:rsid w:val="00E23BCA"/>
    <w:rsid w:val="00E42391"/>
    <w:rsid w:val="00E5162B"/>
    <w:rsid w:val="00E71B21"/>
    <w:rsid w:val="00E85F11"/>
    <w:rsid w:val="00E906DC"/>
    <w:rsid w:val="00EB07B8"/>
    <w:rsid w:val="00EB68C1"/>
    <w:rsid w:val="00F03540"/>
    <w:rsid w:val="00F05C38"/>
    <w:rsid w:val="00F11383"/>
    <w:rsid w:val="00F174CD"/>
    <w:rsid w:val="00F620F2"/>
    <w:rsid w:val="00F66020"/>
    <w:rsid w:val="00F67C2D"/>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F7F23CD9-E6EC-4412-A75F-766A23D7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customXml" Target="ink/ink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6:32.489"/>
    </inkml:context>
    <inkml:brush xml:id="br0">
      <inkml:brushProperty name="width" value="0.04286" units="cm"/>
      <inkml:brushProperty name="height" value="0.04286" units="cm"/>
    </inkml:brush>
  </inkml:definitions>
  <inkml:trace contextRef="#ctx0" brushRef="#br0">0 229 12287,'1'-8'0,"1"1"0,1 1 0,4 0 0,-6 2 0,2 4 0,-1 4 0,0 6 0,1 2 0,-2 3 0,0 5 0,-1 2 0,4 1 0,-2 2 0,3-1 0,-1 0 0,-2 0 0,-1 0 0,-1-6 0,1-1 0,2-1 0,-2-3 0,2-1 0,-2-2 0,0-5 0,1-3 0,1-4 0,0-4 0,-3-6 0,0-3 0,0-1 0,0-5 0,0-1 0,1-3 0,2-2 0,-2-6 0,3 2 0,-1-1 0,-1-1 0,5 2 0,-1-1 0,2 2 0,1 3 0,0 7 0,-1 3 0,1 4 0,0 2 0,0 5 0,0 4 0,0 4 0,-2 7 0,0 8 0,-2 5 0,-1 7 0,0 5 0,-2 2 0,1 0 0,-1 0 0,2 1 0,0-6 0,0 1 0,0-3 0,2-6 0,-1-3 0,1-4 0,0-4 0,-3-4 0,3-2 0,1-3 0,-3-3 0,0-4 0,-1-5 0,-1-4 0,5-7 0,-2-1 0,1-2 0,0-2 0,-3-3 0,3-2 0,0-1 0,-1 1 0,2-3 0,-1 0 0,2 0 0,1 1 0,0 5 0,0 7 0,-1 3 0,1 5 0,0 1 0,0 9 0,0 4 0,0 6 0,-5 10 0,0 9 0,-1 7 0,0 3 0,3 7 0,-2-1 0,1 1 0,2 2 0,4-1 0,0-5 0,1-3 0,1-4 0,-2-7 0,2-1 0,1-3 0,0-6 0,-3-3 0,0-7 0,-1-3 0,-1-2 0,3-9 0,-1-5 0,-1-4 0,-3-4 0,1-5 0,-3 0 0,0 0 0,-2-3 0,1 0 0,-1 0 0,-2 0 0,0 1 0,-1 0 0,0 2 0,0 0 0,0 3 0,-2-2 0,-1 6 0,1 1 0,1 2 0,-2 4 0,0-1 0,1 0 0,1 5 0,1 9 0,0 8 0,1 6 0,2 4 0,-2 8 0,3 6 0,-1 3 0,0 3 0,0 0 0,-1-2 0,1 0 0,-1-3 0,2 0 0,-1-7 0,-1-2 0,-1-3 0,-1-4 0,0-4 0,0-2 0,0-5 0,0-7 0,0-5 0,0-7 0,0-5 0,0-3 0,0-4 0,0 0 0,0-2 0,0-4 0,0 2 0,1-4 0,1-2 0,1 0 0,4-3 0,-1 1 0,2 1 0,0 1 0,2 1 0,2 0 0,2 5 0,-1 3 0,4 8 0,-2 6 0,0 4 0,0 4 0,1 3 0,-4 3 0,-2 3 0,-4 6 0,-3 3 0,-2 4 0,-1 2 0,-5 3 0,-3-1 0,-3 0 0,-3 1 0,-1-5 0,-3 3 0,-2-2 0,-1-3 0,2 3 0,3-6 0,1 2 0,0-1 0,3 0 0,2-3 0,4-1 0,2-1 0,1-1 0,4-1 0,3 0 0,5-2 0,4-1 0,6-3 0,0 1 0,2-1 0,3-1 0,0-1 0,0 0 0,0 0 0,1 0 0,-1 1 0,0 1 0,0 1 0,0 0 0,-2-3 0,-1 0 0,1 0 0,-1 0 0,-4-1 0,0-2 0,-2-3 0,0-2 0,-3-2 0,-2-1 0,-3-4 0,-1-1 0,-2 0 0,0 2 0,0-2 0,-2 2 0,-5 1 0,-3 0 0,-1 2 0,-6 5 0,-2 3 0,-3 2 0,-2 1 0,-2 1 0,-2 2 0,1 4 0,2 4 0,0 3 0,4 4 0,3 2 0,2 0 0,6 5 0,3-2 0,2 2 0,1-2 0,4 2 0,3-4 0,4-3 0,3-2 0,7-4 0,4-7 0,2-2 0,2-2 0,5-2 0,-1-3 0,2-6 0,1-4 0,1-6 0,-5 4 0,1-4 0,0 1 0,-1-3 0,-5 0 0,-5 1 0,-2-1 0,-7-1 0,-2 2 0,-4 2 0,-4 0 0,-10 5 0,-6 4 0,-6 3 0,-8 4 0,-6 2 0,-7 1 0,-3 1 0,-5 2 0,-7 5 0,-4 8 0,1 3 0,5 1 0,3 5 0,14-2 0,5 2 0,6-2 0,11 1 0,6-5 0,8-4 0,8-1 0,9-5 0,13-4 0,8-2 0,8-4 0,13-3 0,-1-5 0,0 0 0,0 0 0,2-3 0,-9 1 0,0 0 0,1 1 0,-5 4 0,-1-1 0,-4-1 0,-3-3 0,-7-1 0,-15 3 0,-5 0 0,-5 1 0,-11-2 0,-11-1 0,-8 0 0,-10 3 0,-9 3 0,-1 5 0,0 1 0,0 2 0,-4 3 0,5 6 0,1 4 0,4 3 0,1 0 0,8 2 0,3 0 0,6 0 0,7-4 0,9-3 0,10-2 0,12-4 0,15-4 0,10-4 0,5 0 0,3 0 0,8-3 0,6-2 0,4-1 0,0 0 0,-6 4 0,-11-1 0,-7 2 0,-7 1 0,-2-1 0,-8-1 0,-5-2 0,-5-1 0,-7-1 0,-6-2 0,-3-2 0,-2-2 0,-9-2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30.517"/>
    </inkml:context>
    <inkml:brush xml:id="br0">
      <inkml:brushProperty name="width" value="0.04286" units="cm"/>
      <inkml:brushProperty name="height" value="0.04286" units="cm"/>
    </inkml:brush>
  </inkml:definitions>
  <inkml:trace contextRef="#ctx0" brushRef="#br0">0 389 12287,'14'8'0,"-2"1"0,-2 0 0,-1 0 0,-1-1 0,1-1 0,1-2 0,2-2 0,-2 0 0,1-3 0,-1-1 0,-1-2 0,0-2 0,1-7 0,0-3 0,2-2 0,3-4 0,-2-4 0,0-2 0,3-2 0,0-5 0,-1 2 0,-1-1 0,-1 0 0,1 3 0,-2 3 0,-1 1 0,-1 0 0,-4 7 0,-1 4 0,-2 4 0,0 5 0,-3 4 0,0 7 0,-2 8 0,-3 8 0,-6 3 0,-2 5 0,-7-1 0,3 4 0,-3-1 0,-1 0 0,2 2 0,-3 2 0,2 0 0,-1 0 0,1 1 0,1 0 0,-1 2 0,-4 3 0,3-1 0,3 1 0,4-2 0,4-2 0,3-7 0,9-7 0,6-10 0,10-8 0,9-10 0,14-8 0,7-11 0,2-9 0,3-6 0,0-6 0,-1-2 0,-2-3 0,0 0 0,-7 3 0,-6 6 0,-9 3 0,-6 11 0,-8 4 0,-2 3 0,-7 12 0,-6 9 0,-7 12 0,-6 8 0,-3 13 0,-4 4 0,-1 4 0,-1 2 0,2-4 0,7-1 0,3-5 0,4-5 0,15-3 0,7-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30.067"/>
    </inkml:context>
    <inkml:brush xml:id="br0">
      <inkml:brushProperty name="width" value="0.04286" units="cm"/>
      <inkml:brushProperty name="height" value="0.04286" units="cm"/>
    </inkml:brush>
  </inkml:definitions>
  <inkml:trace contextRef="#ctx0" brushRef="#br0">89 71 12287,'0'-9'0,"0"0"0,0 0 0,0 1 0,0-1 0,-1 1 0,-1 1 0,-2 2 0,-1 1 0,-1 1 0,-3 3 0,-2 0 0,-1 0 0,0 0 0,0 4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29.935"/>
    </inkml:context>
    <inkml:brush xml:id="br0">
      <inkml:brushProperty name="width" value="0.04286" units="cm"/>
      <inkml:brushProperty name="height" value="0.04286" units="cm"/>
    </inkml:brush>
  </inkml:definitions>
  <inkml:trace contextRef="#ctx0" brushRef="#br0">133 447 12287,'6'0'0,"-1"0"0,-2 0 0,3 0 0,1 0 0,-2-1 0,1-2 0,1-2 0,1-3 0,-2-1 0,-1 0 0,1 0 0,-1 0 0,2-2 0,-3-1 0,0 1 0,0 1 0,-1 1 0,-4 2 0,-2 1 0,-3 2 0,-5 4 0,-2 0 0,0 0 0,-5 8 0,-3 3 0,2 5 0,0 2 0,2 0 0,0 3 0,1 1 0,2 1 0,3 3 0,-1-4 0,3 2 0,3-1 0,2-3 0,4-1 0,1-3 0,2-4 0,3-5 0,6-3 0,3 0 0,1-2 0,2-3 0,0-4 0,0-4 0,3-4 0,-3-2 0,3-3 0,-2-3 0,-2-2 0,1-3 0,0 0 0,-2-2 0,-1-1 0,-2 1 0,-5-2 0,1 0 0,0-3 0,-4 0 0,-2 0 0,-2 1 0,-1 2 0,0-3 0,-1 2 0,-2 3 0,-3 4 0,1 5 0,-1 3 0,-1 3 0,0 4 0,-2 6 0,1 2 0,1 5 0,1 5 0,-1 9 0,-3 0 0,-2 4 0,1 3 0,2 1 0,2 2 0,2 3 0,-2 0 0,-1-1 0,0 1 0,2-1 0,3-1 0,-1-1 0,1 0 0,1-1 0,1-2 0,2-4 0,2 0 0,3-3 0,2 0 0,1-4 0,0-3 0,0-1 0,3-1 0,-1-4 0,4-2 0,0-2 0,2-1 0,1-4 0,0-3 0,2-4 0,0-3 0,4-6 0,-2-2 0,-1-1 0,1-5 0,1 2 0,-2-2 0,-3 3 0,-2 4 0,0 3 0,-6 1 0,-2 2 0,-4 4 0,-3 6 0,-2 5 0,-2 5 0,-5 7 0,-4 6 0,-2 5 0,-2 2 0,0 3 0,-2 0 0,0 1 0,1 0 0,0-2 0,1 0 0,3-2 0,0-1 0,1-2 0,3-3 0,2-2 0,1-3 0,2-3 0,5-7 0,3-5 0,4-7 0,6-6 0,4-6 0,2-4 0,3-1 0,-1-2 0,4 0 0,-3-2 0,2 0 0,-2 1 0,2 4 0,-5 4 0,-3 1 0,-1 1 0,-4 6 0,1 3 0,0 5 0,-5 5 0,-5 4 0,-2 4 0,-4 5 0,-1 2 0,-1 3 0,-2 1 0,-1 2 0,0-2 0,-1 3 0,0-1 0,0 1 0,0-4 0,1 2 0,-1-1 0,4-6 0,1-2 0,1-2 0,0-1 0,1-4 0,5-2 0,2-7 0,5-5 0,1-5 0,4-3 0,2 0 0,0-2 0,1 0 0,0-2 0,-1 0 0,0 5 0,-1 1 0,-2 3 0,-3 3 0,1 3 0,-2 1 0,-1 1 0,-5 2 0,-1 6 0,-2 4 0,-1 2 0,-4 7 0,-1 0 0,-4 2 0,-3 1 0,2-1 0,-2-2 0,3 1 0,0-1 0,0-3 0,0-2 0,0-3 0,1-3 0,3 1 0,1-6 0,4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28.902"/>
    </inkml:context>
    <inkml:brush xml:id="br0">
      <inkml:brushProperty name="width" value="0.04286" units="cm"/>
      <inkml:brushProperty name="height" value="0.04286" units="cm"/>
    </inkml:brush>
  </inkml:definitions>
  <inkml:trace contextRef="#ctx0" brushRef="#br0">298 392 12287,'9'-14'0,"-1"1"0,-1 2 0,-1-1 0,0 1 0,1-1 0,-1 0 0,-3 1 0,-2 4 0,-1 1 0,-1 1 0,-2-1 0,1 3 0,-4 3 0,0 1 0,2 1 0,-4 0 0,2 4 0,-1 1 0,1 1 0,-2 4 0,2 1 0,-1 0 0,-2 3 0,-3 2 0,0 1 0,1 3 0,2 0 0,-3 2 0,-1 3 0,-1 2 0,-1 0 0,-2 4 0,-1 0 0,1 1 0,-1 1 0,1 0 0,-1-4 0,1-5 0,3-4 0,1-4 0,4-5 0,0-4 0,4-6 0,3-9 0,4-6 0,1-4 0,5-5 0,3-2 0,2-3 0,-2 0 0,4-1 0,1 1 0,0-1 0,2 1 0,0-1 0,-1 2 0,1 1 0,2-1 0,2 1 0,0 0 0,-1 0 0,4 0 0,-2 2 0,3 0 0,0-3 0,1 5 0,-1 1 0,0 4 0,-3 3 0,2 1 0,-6 5 0,-1 3 0,-3 2 0,-7 2 0,2 1 0,-1 2 0,-1 1 0,2 1 0,-7 3 0,1-1 0,0 1 0,2 0 0,-3 0 0,0 0 0,-3-1 0,-1-3 0,-2-1 0,-3-1 0,-2 0 0,0 3 0,-1-2 0,0 0 0,0 0 0,-1 3 0,-1-1 0,-3 1 0,0 2 0,-3 0 0,3 0 0,-3 0 0,0-1 0,-1 2 0,0 1 0,1 1 0,-1-1 0,0 1 0,2 1 0,0 1 0,1 1 0,4-1 0,1 0 0,3-1 0,4-3 0,-1 3 0,2-1 0,3-2 0,4-3 0,7-1 0,2-3 0,3-1 0,1-1 0,2-1 0,2-1 0,-1-2 0,1-2 0,2-6 0,0-2 0,0-1 0,0-1 0,0-3 0,-2-3 0,0-1 0,-1-1 0,-4-1 0,-5 2 0,-4 1 0,-2-1 0,1 2 0,-5 3 0,-3 2 0,-4 3 0,-7 6 0,-2 1 0,-3 1 0,-1 2 0,0 2 0,-2 4 0,0 4 0,0 2 0,1 6 0,3-1 0,0 0 0,1 0 0,5 2 0,-2-3 0,2 3 0,1 1 0,4-4 0,2 0 0,2-1 0,1-2 0,5-2 0,5-4 0,7-2 0,5-2 0,5-6 0,2-2 0,3-5 0,-1-2 0,3-1 0,-1-3 0,0-2 0,-1 0 0,2-4 0,-2 4 0,-1 0 0,-1 1 0,-7 2 0,-2-1 0,-5 1 0,-4 3 0,-1 1 0,-9 5 0,-3 2 0,-7 2 0,-7 5 0,-2 2 0,-4 3 0,1 7 0,-3 3 0,-2 4 0,0 0 0,0 1 0,0 1 0,2-1 0,2 1 0,1 2 0,5-1 0,1 0 0,1 1 0,4-3 0,4 2 0,2 1 0,1-2 0,1-4 0,2-6 0,3-4 0,4-2 0,5-2 0,5-5 0,-1-3 0,1-5 0,3-6 0,-1-7 0,1 0 0,0-3 0,-2-3 0,0-3 0,-2 0 0,-2-2 0,-1-2 0,0 0 0,-2 1 0,-2 1 0,0-1 0,0 2 0,2-1 0,-1 0 0,-1 3 0,-1 4 0,-1 2 0,1 0 0,-3 9 0,0 0 0,-4 9 0,1 7 0,-2 7 0,-1 6 0,-4 6 0,-2 4 0,-3 2 0,-3 4 0,3-2 0,-3 3 0,1 1 0,-1-1 0,3-2 0,-4 4 0,1 0 0,0 1 0,0 2 0,0-1 0,-2 0 0,0 1 0,-2-1 0,1-1 0,-1-2 0,2-2 0,0-4 0,4-2 0,1-4 0,0-10 0,9-7 0,3-13 0,9-8 0,3-4 0,2-2 0,4-6 0,3-1 0,0-1 0,0-1 0,1 5 0,-2-2 0,0 3 0,1 0 0,-5 6 0,2 3 0,-3 6 0,-4 2 0,-1 5 0,-5 3 0,-2 4 0,-3 4 0,-2 5 0,-1 4 0,0 2 0,0 0 0,-3-2 0,-1 0 0,0 0 0,0-2 0,-3 4 0,2-3 0,-1 0 0,0 1 0,3-3 0,-1 2 0,0-1 0,2 1 0,1-3 0,1 1 0,0-3 0,2-4 0,3-3 0,4-4 0,4-4 0,2-5 0,2-4 0,2-3 0,2-2 0,-3 0 0,3-1 0,-4 1 0,-2 3 0,1 2 0,-3-2 0,0 2 0,-2 2 0,-2 13 0,-7 3 0,-4 6 0,-4 3 0,-2 4 0,0-3 0,1 2 0,2 0 0,-1-4 0,-3 0 0,1-1 0,2-1 0,-2 0 0,7-4 0,-2-2 0,5-6 0,2-4 0,1-4 0,1 1 0,3-2 0,-1 3 0,-2 0 0,1 0 0,-2 0 0,1 0 0,0 1 0,-4 3 0,6-3 0,-3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27.185"/>
    </inkml:context>
    <inkml:brush xml:id="br0">
      <inkml:brushProperty name="width" value="0.04286" units="cm"/>
      <inkml:brushProperty name="height" value="0.04286" units="cm"/>
    </inkml:brush>
  </inkml:definitions>
  <inkml:trace contextRef="#ctx0" brushRef="#br0">413 193 12287,'1'-13'0,"1"0"0,1-1 0,-1 2 0,-5 5 0,-3 2 0,-3 2 0,-3 1 0,-2 2 0,-4 3 0,-3 3 0,-2 5 0,-3 4 0,-1 5 0,-2 4 0,0 1 0,-3 3 0,2 1 0,2 4 0,0 1 0,6 0 0,2 0 0,5-3 0,3-1 0,3 0 0,3-6 0,4-2 0,4-5 0,7-6 0,7-1 0,3-4 0,5-2 0,2-2 0,4-6 0,2-5 0,2-5 0,3-7 0,0-6 0,2-4 0,1-3 0,-2-9 0,3-3 0,1-3 0,-2-2 0,-9-1 0,-7 5 0,-7 4 0,-5 4 0,-4 8 0,-10 5 0,-5 8 0,-8 5 0,-6 7 0,-9 3 0,-1 4 0,0 5 0,-4 8 0,3 9 0,-2 4 0,-1 2 0,-3 5 0,2 6 0,2-1 0,-1 0 0,4 3 0,-1-1 0,-1 6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26.802"/>
    </inkml:context>
    <inkml:brush xml:id="br0">
      <inkml:brushProperty name="width" value="0.04286" units="cm"/>
      <inkml:brushProperty name="height" value="0.04286" units="cm"/>
    </inkml:brush>
  </inkml:definitions>
  <inkml:trace contextRef="#ctx0" brushRef="#br0">53 63 12287,'0'-10'0,"0"-1"0,0-1 0,0 3 0,0 4 0,1-1 0,2 1 0,-2 1 0,2 4 0,-6 0 0,-3 0 0,-1 3 0,-2 1 0,1 1 0,2 1 0,-1-1 0,4 1 0,-4 0 0,2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5:28:26.535"/>
    </inkml:context>
    <inkml:brush xml:id="br0">
      <inkml:brushProperty name="width" value="0.04286" units="cm"/>
      <inkml:brushProperty name="height" value="0.04286" units="cm"/>
    </inkml:brush>
  </inkml:definitions>
  <inkml:trace contextRef="#ctx0" brushRef="#br0">200 105 12287,'-4'-8'0,"-2"-1"0,-1 0 0,2 0 0,1 3 0,4 0 0,0 3 0,0-2 0,0 2 0,0-3 0,0 4 0,0-1 0,0 6 0,-1 3 0,-2 1 0,2 6 0,-2 2 0,1 3 0,-1 2 0,1 0 0,-3 3 0,0 2 0,0 0 0,2 3 0,-3 0 0,0 1 0,-2 0 0,-1 2 0,0 1 0,0 1 0,0 2 0,-2-5 0,-2 3 0,0-3 0,0 0 0,2-2 0,3-4 0,1-5 0,1-3 0,4-7 0,1-6 0,5-6 0,1-3 0,2-2 0,-2-4 0,0-1 0,0 0 0,-1-3 0,1 2 0,2 0 0,-1-3 0,1-3 0,-2 2 0,1-4 0,1 2 0,0-1 0,-1-3 0,0 0 0,1-2 0,1-4 0,1 2 0,0-4 0,-1 0 0,1-2 0,-1 3 0,-1-3 0,-1 3 0,1 2 0,-1 2 0,1 2 0,-1 5 0,1 5 0,-2 5 0,1 4 0,1 4 0,-2 7 0,1 4 0,-1 2 0,0 2 0,3-2 0,-3 2 0,1 1 0,0 0 0,-4-4 0,1 3 0,-2 0 0,-1 2 0,0-2 0,0 2 0,0 0 0,0-2 0,-4 4 0,-2-2 0,-2 1 0,-1 2 0,-1-3 0,-1 0 0,-4 0 0,-2 2 0,0-3 0,-1-3 0,0-1 0,1-1 0,2-1 0,1-1 0,2-1 0,1-5 0,5-1 0,2-4 0,4-5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715</CharactersWithSpaces>
  <SharedDoc>false</SharedDoc>
  <HLinks>
    <vt:vector size="30" baseType="variant">
      <vt:variant>
        <vt:i4>1900546</vt:i4>
      </vt:variant>
      <vt:variant>
        <vt:i4>12</vt:i4>
      </vt:variant>
      <vt:variant>
        <vt:i4>0</vt:i4>
      </vt:variant>
      <vt:variant>
        <vt:i4>5</vt:i4>
      </vt:variant>
      <vt:variant>
        <vt:lpwstr>http://studentsunionucl.org/content/president-and-treasurer-hub/rules-and-regulations</vt:lpwstr>
      </vt:variant>
      <vt:variant>
        <vt:lpwstr/>
      </vt:variant>
      <vt:variant>
        <vt:i4>2621555</vt:i4>
      </vt:variant>
      <vt:variant>
        <vt:i4>9</vt:i4>
      </vt:variant>
      <vt:variant>
        <vt:i4>0</vt:i4>
      </vt:variant>
      <vt:variant>
        <vt:i4>5</vt:i4>
      </vt:variant>
      <vt:variant>
        <vt:lpwstr>https://studentsunionucl.org/how-to-guides</vt:lpwstr>
      </vt:variant>
      <vt:variant>
        <vt:lpwstr/>
      </vt:variant>
      <vt:variant>
        <vt:i4>1900546</vt:i4>
      </vt:variant>
      <vt:variant>
        <vt:i4>6</vt:i4>
      </vt:variant>
      <vt:variant>
        <vt:i4>0</vt:i4>
      </vt:variant>
      <vt:variant>
        <vt:i4>5</vt:i4>
      </vt:variant>
      <vt:variant>
        <vt:lpwstr>http://studentsunionucl.org/content/president-and-treasurer-hub/rules-and-regulations</vt:lpwstr>
      </vt:variant>
      <vt:variant>
        <vt:lpwstr/>
      </vt:variant>
      <vt:variant>
        <vt:i4>7471229</vt:i4>
      </vt:variant>
      <vt:variant>
        <vt:i4>3</vt:i4>
      </vt:variant>
      <vt:variant>
        <vt:i4>0</vt:i4>
      </vt:variant>
      <vt:variant>
        <vt:i4>5</vt:i4>
      </vt:variant>
      <vt:variant>
        <vt:lpwstr>http://studentsunionucl.org/governing-documents</vt:lpwstr>
      </vt:variant>
      <vt:variant>
        <vt:lpwstr/>
      </vt:variant>
      <vt:variant>
        <vt:i4>7471229</vt:i4>
      </vt:variant>
      <vt:variant>
        <vt:i4>0</vt:i4>
      </vt:variant>
      <vt:variant>
        <vt:i4>0</vt:i4>
      </vt:variant>
      <vt:variant>
        <vt:i4>5</vt:i4>
      </vt:variant>
      <vt:variant>
        <vt:lpwstr>http://studentsunionucl.org/governing-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1T12:10:00Z</dcterms:created>
  <dcterms:modified xsi:type="dcterms:W3CDTF">2023-06-21T12:10:00Z</dcterms:modified>
</cp:coreProperties>
</file>